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B5" w:rsidRDefault="00BE11B5" w:rsidP="00BE11B5">
      <w:pPr>
        <w:pStyle w:val="Frspaiere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a 6</w:t>
      </w:r>
    </w:p>
    <w:p w:rsidR="007A7660" w:rsidRDefault="007A7660" w:rsidP="00BE11B5">
      <w:pPr>
        <w:pStyle w:val="Frspaiere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E11B5" w:rsidRDefault="00BE11B5" w:rsidP="003C2C9A">
      <w:pPr>
        <w:pStyle w:val="Frspaiere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48FE" w:rsidRPr="00DF6C27" w:rsidRDefault="00B713D3" w:rsidP="003C2C9A">
      <w:pPr>
        <w:pStyle w:val="Frspaiere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b/>
          <w:sz w:val="22"/>
          <w:szCs w:val="22"/>
        </w:rPr>
        <w:t>ACORD DE PAR</w:t>
      </w:r>
      <w:r w:rsidR="002248FE" w:rsidRPr="00DF6C27">
        <w:rPr>
          <w:rFonts w:ascii="Arial" w:hAnsi="Arial" w:cs="Arial"/>
          <w:b/>
          <w:sz w:val="22"/>
          <w:szCs w:val="22"/>
        </w:rPr>
        <w:t>TENERIAT</w:t>
      </w:r>
    </w:p>
    <w:p w:rsidR="002248FE" w:rsidRPr="00DF6C27" w:rsidRDefault="002248FE" w:rsidP="002248FE">
      <w:pPr>
        <w:pStyle w:val="Frspaiere"/>
        <w:spacing w:line="276" w:lineRule="auto"/>
        <w:jc w:val="center"/>
        <w:rPr>
          <w:rStyle w:val="Robust"/>
          <w:rFonts w:ascii="Arial" w:hAnsi="Arial" w:cs="Arial"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color w:val="000000"/>
          <w:sz w:val="22"/>
          <w:szCs w:val="22"/>
        </w:rPr>
        <w:t>pentru furnizarea de servicii de zi în cadrul Centrului de zi pentru persoane vârstnice Aiud, situat administrativ în municipiul Aiud, str. Simion Bărnuțiu, nr. 24, jud. Alba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</w:p>
    <w:p w:rsidR="00B713D3" w:rsidRPr="00DF6C27" w:rsidRDefault="002248FE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Încheiat</w:t>
      </w:r>
      <w:r w:rsidR="00B713D3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>astăzi</w:t>
      </w:r>
      <w:r w:rsidR="00B713D3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b/>
          <w:bCs/>
          <w:sz w:val="22"/>
          <w:szCs w:val="22"/>
        </w:rPr>
        <w:t>..........................</w:t>
      </w:r>
      <w:r w:rsidR="00B713D3" w:rsidRPr="00DF6C2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48FE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6C27">
        <w:rPr>
          <w:rFonts w:ascii="Arial" w:hAnsi="Arial" w:cs="Arial"/>
          <w:b/>
          <w:sz w:val="22"/>
          <w:szCs w:val="22"/>
        </w:rPr>
        <w:t>I PĂRȚILE CONTRACTANT</w:t>
      </w:r>
      <w:r w:rsidR="002248FE" w:rsidRPr="00DF6C27">
        <w:rPr>
          <w:rFonts w:ascii="Arial" w:hAnsi="Arial" w:cs="Arial"/>
          <w:b/>
          <w:sz w:val="22"/>
          <w:szCs w:val="22"/>
        </w:rPr>
        <w:t>E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1. </w:t>
      </w:r>
      <w:r w:rsidR="002248FE" w:rsidRPr="00DF6C27">
        <w:rPr>
          <w:rFonts w:ascii="Arial" w:hAnsi="Arial" w:cs="Arial"/>
          <w:b/>
          <w:sz w:val="22"/>
          <w:szCs w:val="22"/>
        </w:rPr>
        <w:t>Municipiul Aiud</w:t>
      </w:r>
      <w:r w:rsidRPr="00DF6C27">
        <w:rPr>
          <w:rFonts w:ascii="Arial" w:hAnsi="Arial" w:cs="Arial"/>
          <w:sz w:val="22"/>
          <w:szCs w:val="22"/>
        </w:rPr>
        <w:t>,</w:t>
      </w:r>
      <w:r w:rsidR="002248FE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>cu</w:t>
      </w:r>
      <w:r w:rsidR="002248FE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>sediul</w:t>
      </w:r>
      <w:r w:rsidR="002248FE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>în</w:t>
      </w:r>
      <w:r w:rsidR="002248FE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>municipiul</w:t>
      </w:r>
      <w:r w:rsidR="002248FE" w:rsidRPr="00DF6C27">
        <w:rPr>
          <w:rFonts w:ascii="Arial" w:hAnsi="Arial" w:cs="Arial"/>
          <w:sz w:val="22"/>
          <w:szCs w:val="22"/>
        </w:rPr>
        <w:t xml:space="preserve"> Aiud </w:t>
      </w:r>
      <w:r w:rsidRPr="00DF6C27">
        <w:rPr>
          <w:rFonts w:ascii="Arial" w:hAnsi="Arial" w:cs="Arial"/>
          <w:sz w:val="22"/>
          <w:szCs w:val="22"/>
        </w:rPr>
        <w:t>,str.</w:t>
      </w:r>
      <w:r w:rsidR="002248FE" w:rsidRPr="00DF6C27">
        <w:rPr>
          <w:rFonts w:ascii="Arial" w:hAnsi="Arial" w:cs="Arial"/>
          <w:sz w:val="22"/>
          <w:szCs w:val="22"/>
        </w:rPr>
        <w:t xml:space="preserve"> Cuza Vodă</w:t>
      </w:r>
      <w:r w:rsidRPr="00DF6C27">
        <w:rPr>
          <w:rFonts w:ascii="Arial" w:hAnsi="Arial" w:cs="Arial"/>
          <w:sz w:val="22"/>
          <w:szCs w:val="22"/>
        </w:rPr>
        <w:t xml:space="preserve">, nr. </w:t>
      </w:r>
      <w:r w:rsidR="002248FE" w:rsidRPr="00DF6C27">
        <w:rPr>
          <w:rFonts w:ascii="Arial" w:hAnsi="Arial" w:cs="Arial"/>
          <w:sz w:val="22"/>
          <w:szCs w:val="22"/>
        </w:rPr>
        <w:t>1, jud. Alba</w:t>
      </w:r>
      <w:r w:rsidRPr="00DF6C27">
        <w:rPr>
          <w:rFonts w:ascii="Arial" w:hAnsi="Arial" w:cs="Arial"/>
          <w:sz w:val="22"/>
          <w:szCs w:val="22"/>
        </w:rPr>
        <w:t xml:space="preserve">, reprezentată prin </w:t>
      </w:r>
      <w:r w:rsidR="002248FE" w:rsidRPr="00DF6C27">
        <w:rPr>
          <w:rFonts w:ascii="Arial" w:hAnsi="Arial" w:cs="Arial"/>
          <w:sz w:val="22"/>
          <w:szCs w:val="22"/>
        </w:rPr>
        <w:t xml:space="preserve">doamna </w:t>
      </w:r>
      <w:r w:rsidR="002248FE" w:rsidRPr="00DF6C27">
        <w:rPr>
          <w:rFonts w:ascii="Arial" w:hAnsi="Arial" w:cs="Arial"/>
          <w:bCs/>
          <w:sz w:val="22"/>
          <w:szCs w:val="22"/>
        </w:rPr>
        <w:t>Iulia Adriana Oana Badea</w:t>
      </w:r>
      <w:r w:rsidRPr="00DF6C27">
        <w:rPr>
          <w:rFonts w:ascii="Arial" w:hAnsi="Arial" w:cs="Arial"/>
          <w:sz w:val="22"/>
          <w:szCs w:val="22"/>
        </w:rPr>
        <w:t xml:space="preserve">, </w:t>
      </w:r>
      <w:r w:rsidR="002248FE" w:rsidRPr="00DF6C27">
        <w:rPr>
          <w:rFonts w:ascii="Arial" w:hAnsi="Arial" w:cs="Arial"/>
          <w:bCs/>
          <w:sz w:val="22"/>
          <w:szCs w:val="22"/>
        </w:rPr>
        <w:t>Primar</w:t>
      </w:r>
      <w:r w:rsidRPr="00DF6C27">
        <w:rPr>
          <w:rFonts w:ascii="Arial" w:hAnsi="Arial" w:cs="Arial"/>
          <w:sz w:val="22"/>
          <w:szCs w:val="22"/>
        </w:rPr>
        <w:t xml:space="preserve"> și </w:t>
      </w:r>
      <w:r w:rsidR="002248FE" w:rsidRPr="00DF6C27">
        <w:rPr>
          <w:rFonts w:ascii="Arial" w:hAnsi="Arial" w:cs="Arial"/>
          <w:sz w:val="22"/>
          <w:szCs w:val="22"/>
        </w:rPr>
        <w:t xml:space="preserve">prin doamna Marcela Șerban, director al Direcției de Asistență Socială a municipiului Aiud, și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2. </w:t>
      </w:r>
      <w:r w:rsidR="002248FE" w:rsidRPr="00DF6C27">
        <w:rPr>
          <w:rFonts w:ascii="Arial" w:hAnsi="Arial" w:cs="Arial"/>
          <w:sz w:val="22"/>
          <w:szCs w:val="22"/>
        </w:rPr>
        <w:t>................................</w:t>
      </w:r>
      <w:r w:rsidRPr="00DF6C27">
        <w:rPr>
          <w:rFonts w:ascii="Arial" w:hAnsi="Arial" w:cs="Arial"/>
          <w:sz w:val="22"/>
          <w:szCs w:val="22"/>
        </w:rPr>
        <w:t xml:space="preserve">, cu sediul în </w:t>
      </w:r>
      <w:r w:rsidR="002248FE" w:rsidRPr="00DF6C27">
        <w:rPr>
          <w:rFonts w:ascii="Arial" w:hAnsi="Arial" w:cs="Arial"/>
          <w:sz w:val="22"/>
          <w:szCs w:val="22"/>
        </w:rPr>
        <w:t>................</w:t>
      </w:r>
      <w:r w:rsidRPr="00DF6C27">
        <w:rPr>
          <w:rFonts w:ascii="Arial" w:hAnsi="Arial" w:cs="Arial"/>
          <w:sz w:val="22"/>
          <w:szCs w:val="22"/>
        </w:rPr>
        <w:t xml:space="preserve">, str. </w:t>
      </w:r>
      <w:r w:rsidR="002248FE" w:rsidRPr="00DF6C27">
        <w:rPr>
          <w:rFonts w:ascii="Arial" w:hAnsi="Arial" w:cs="Arial"/>
          <w:sz w:val="22"/>
          <w:szCs w:val="22"/>
        </w:rPr>
        <w:t>..........................</w:t>
      </w:r>
      <w:r w:rsidRPr="00DF6C27">
        <w:rPr>
          <w:rFonts w:ascii="Arial" w:hAnsi="Arial" w:cs="Arial"/>
          <w:sz w:val="22"/>
          <w:szCs w:val="22"/>
        </w:rPr>
        <w:t xml:space="preserve">, nr. </w:t>
      </w:r>
      <w:r w:rsidR="002248FE" w:rsidRPr="00DF6C27">
        <w:rPr>
          <w:rFonts w:ascii="Arial" w:hAnsi="Arial" w:cs="Arial"/>
          <w:sz w:val="22"/>
          <w:szCs w:val="22"/>
        </w:rPr>
        <w:t>.............</w:t>
      </w:r>
      <w:r w:rsidRPr="00DF6C27">
        <w:rPr>
          <w:rFonts w:ascii="Arial" w:hAnsi="Arial" w:cs="Arial"/>
          <w:sz w:val="22"/>
          <w:szCs w:val="22"/>
        </w:rPr>
        <w:t xml:space="preserve">, reprezentată prin </w:t>
      </w:r>
      <w:r w:rsidR="002248FE" w:rsidRPr="00DF6C27">
        <w:rPr>
          <w:rFonts w:ascii="Arial" w:hAnsi="Arial" w:cs="Arial"/>
          <w:sz w:val="22"/>
          <w:szCs w:val="22"/>
        </w:rPr>
        <w:t>.............................</w:t>
      </w:r>
      <w:r w:rsidRPr="00DF6C27">
        <w:rPr>
          <w:rFonts w:ascii="Arial" w:hAnsi="Arial" w:cs="Arial"/>
          <w:sz w:val="22"/>
          <w:szCs w:val="22"/>
        </w:rPr>
        <w:t xml:space="preserve">, </w:t>
      </w:r>
      <w:r w:rsidR="002248FE" w:rsidRPr="00DF6C27">
        <w:rPr>
          <w:rFonts w:ascii="Arial" w:hAnsi="Arial" w:cs="Arial"/>
          <w:sz w:val="22"/>
          <w:szCs w:val="22"/>
        </w:rPr>
        <w:t>în calitate de ............................</w:t>
      </w:r>
      <w:r w:rsidRPr="00DF6C27">
        <w:rPr>
          <w:rFonts w:ascii="Arial" w:hAnsi="Arial" w:cs="Arial"/>
          <w:sz w:val="22"/>
          <w:szCs w:val="22"/>
        </w:rPr>
        <w:t>,</w:t>
      </w:r>
      <w:r w:rsidR="002248FE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 xml:space="preserve">au convenit să </w:t>
      </w:r>
      <w:r w:rsidR="002248FE" w:rsidRPr="00DF6C27">
        <w:rPr>
          <w:rFonts w:ascii="Arial" w:hAnsi="Arial" w:cs="Arial"/>
          <w:sz w:val="22"/>
          <w:szCs w:val="22"/>
        </w:rPr>
        <w:t>încheie</w:t>
      </w:r>
      <w:r w:rsidRPr="00DF6C27">
        <w:rPr>
          <w:rFonts w:ascii="Arial" w:hAnsi="Arial" w:cs="Arial"/>
          <w:sz w:val="22"/>
          <w:szCs w:val="22"/>
        </w:rPr>
        <w:t xml:space="preserve"> prezentul </w:t>
      </w:r>
      <w:r w:rsidR="002248FE" w:rsidRPr="00DF6C27">
        <w:rPr>
          <w:rFonts w:ascii="Arial" w:hAnsi="Arial" w:cs="Arial"/>
          <w:sz w:val="22"/>
          <w:szCs w:val="22"/>
        </w:rPr>
        <w:t>A</w:t>
      </w:r>
      <w:r w:rsidRPr="00DF6C27">
        <w:rPr>
          <w:rFonts w:ascii="Arial" w:hAnsi="Arial" w:cs="Arial"/>
          <w:sz w:val="22"/>
          <w:szCs w:val="22"/>
        </w:rPr>
        <w:t xml:space="preserve">cord de parteneriat: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b/>
          <w:bCs/>
          <w:sz w:val="22"/>
          <w:szCs w:val="22"/>
        </w:rPr>
        <w:t xml:space="preserve">II OBIECTUL ACORDULUI </w:t>
      </w:r>
    </w:p>
    <w:p w:rsidR="00917359" w:rsidRPr="00DF6C27" w:rsidRDefault="00B713D3" w:rsidP="00917359">
      <w:pPr>
        <w:pStyle w:val="Frspaiere"/>
        <w:spacing w:line="276" w:lineRule="auto"/>
        <w:jc w:val="both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1 Prezentul Acord de Parteneriat are ca obiect colaborarea dintre cele două </w:t>
      </w:r>
      <w:r w:rsidR="002248FE" w:rsidRPr="00DF6C27">
        <w:rPr>
          <w:rFonts w:ascii="Arial" w:hAnsi="Arial" w:cs="Arial"/>
          <w:sz w:val="22"/>
          <w:szCs w:val="22"/>
        </w:rPr>
        <w:t>părți</w:t>
      </w:r>
      <w:r w:rsidRPr="00DF6C27">
        <w:rPr>
          <w:rFonts w:ascii="Arial" w:hAnsi="Arial" w:cs="Arial"/>
          <w:sz w:val="22"/>
          <w:szCs w:val="22"/>
        </w:rPr>
        <w:t xml:space="preserve"> în vederea </w:t>
      </w:r>
      <w:r w:rsidR="002248FE" w:rsidRPr="00DF6C27">
        <w:rPr>
          <w:rFonts w:ascii="Arial" w:hAnsi="Arial" w:cs="Arial"/>
          <w:sz w:val="22"/>
          <w:szCs w:val="22"/>
        </w:rPr>
        <w:t xml:space="preserve">furnizării de servicii specifice pentru persoanele vârstnice în cadrul </w:t>
      </w:r>
      <w:r w:rsidR="002248FE" w:rsidRPr="00DF6C27">
        <w:rPr>
          <w:rStyle w:val="Robust"/>
          <w:rFonts w:ascii="Arial" w:hAnsi="Arial" w:cs="Arial"/>
          <w:b w:val="0"/>
          <w:i/>
          <w:color w:val="000000"/>
          <w:sz w:val="22"/>
          <w:szCs w:val="22"/>
        </w:rPr>
        <w:t xml:space="preserve">Centrului de zi pentru persoane vârstnice Aiud, </w:t>
      </w:r>
      <w:r w:rsidR="002248FE"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 xml:space="preserve">obiectiv dezvoltat în cadrul proiectului </w:t>
      </w:r>
      <w:r w:rsidR="002248FE" w:rsidRPr="00DF6C27">
        <w:rPr>
          <w:rFonts w:ascii="Arial" w:hAnsi="Arial" w:cs="Cambria"/>
          <w:sz w:val="22"/>
          <w:szCs w:val="22"/>
        </w:rPr>
        <w:t xml:space="preserve">SMIS 116236 – </w:t>
      </w:r>
      <w:r w:rsidR="002248FE" w:rsidRPr="00DF6C27">
        <w:rPr>
          <w:rFonts w:ascii="Arial" w:hAnsi="Arial" w:cs="Cambria"/>
          <w:i/>
          <w:sz w:val="22"/>
          <w:szCs w:val="22"/>
        </w:rPr>
        <w:t>Respect pentru bunicii comunității aiudene</w:t>
      </w:r>
      <w:r w:rsidRPr="00DF6C27">
        <w:rPr>
          <w:rFonts w:ascii="Arial" w:hAnsi="Arial" w:cs="Arial"/>
          <w:sz w:val="22"/>
          <w:szCs w:val="22"/>
        </w:rPr>
        <w:t xml:space="preserve">. </w:t>
      </w:r>
      <w:r w:rsidR="00917359"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 xml:space="preserve">Partenerul privat acordă, în cadrul Centrului de zi pentru persoane vârstnice, în funcție de nevoile beneficiarilor și la cererea acestora, pentru un număr de minimum 500 de </w:t>
      </w:r>
      <w:r w:rsidR="00917359" w:rsidRPr="00DF6C27">
        <w:rPr>
          <w:rFonts w:ascii="Arial" w:hAnsi="Arial" w:cs="Arial"/>
          <w:bCs/>
          <w:color w:val="000000"/>
          <w:sz w:val="22"/>
          <w:szCs w:val="22"/>
        </w:rPr>
        <w:t>beneficiari persoane vârstnice înregistrați în</w:t>
      </w:r>
      <w:r w:rsidR="005051A6" w:rsidRPr="00DF6C27">
        <w:rPr>
          <w:rFonts w:ascii="Arial" w:hAnsi="Arial" w:cs="Arial"/>
          <w:bCs/>
          <w:color w:val="000000"/>
          <w:sz w:val="22"/>
          <w:szCs w:val="22"/>
        </w:rPr>
        <w:t xml:space="preserve"> primul</w:t>
      </w:r>
      <w:r w:rsidR="00917359" w:rsidRPr="00DF6C27">
        <w:rPr>
          <w:rFonts w:ascii="Arial" w:hAnsi="Arial" w:cs="Arial"/>
          <w:bCs/>
          <w:color w:val="000000"/>
          <w:sz w:val="22"/>
          <w:szCs w:val="22"/>
        </w:rPr>
        <w:t xml:space="preserve"> an de zile de la data încheierii Acordului de parteneriat, </w:t>
      </w:r>
      <w:r w:rsidR="00C92D54">
        <w:rPr>
          <w:rFonts w:ascii="Arial" w:hAnsi="Arial" w:cs="Arial"/>
          <w:bCs/>
          <w:color w:val="000000"/>
          <w:sz w:val="22"/>
          <w:szCs w:val="22"/>
        </w:rPr>
        <w:t xml:space="preserve">cel puțin </w:t>
      </w:r>
      <w:r w:rsidR="00917359"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>următoarele servicii:</w:t>
      </w:r>
    </w:p>
    <w:p w:rsidR="00917359" w:rsidRPr="00DF6C27" w:rsidRDefault="00917359" w:rsidP="00917359">
      <w:pPr>
        <w:pStyle w:val="Frspaiere"/>
        <w:spacing w:line="276" w:lineRule="auto"/>
        <w:jc w:val="both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</w:p>
    <w:p w:rsidR="00B35632" w:rsidRPr="00DF6C27" w:rsidRDefault="00B35632" w:rsidP="00B35632">
      <w:pPr>
        <w:pStyle w:val="Frspaiere"/>
        <w:numPr>
          <w:ilvl w:val="0"/>
          <w:numId w:val="38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>Servicii de socializare, recreere şi petrecerea timpului liber,</w:t>
      </w:r>
    </w:p>
    <w:p w:rsidR="00B35632" w:rsidRPr="00DF6C27" w:rsidRDefault="00B35632" w:rsidP="00B35632">
      <w:pPr>
        <w:pStyle w:val="Frspaiere"/>
        <w:numPr>
          <w:ilvl w:val="0"/>
          <w:numId w:val="38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>Servicii de asistență medicală – îngrijiri primare de sănătate,</w:t>
      </w:r>
    </w:p>
    <w:p w:rsidR="00B35632" w:rsidRPr="00DF6C27" w:rsidRDefault="00B35632" w:rsidP="00B35632">
      <w:pPr>
        <w:pStyle w:val="Frspaiere"/>
        <w:numPr>
          <w:ilvl w:val="0"/>
          <w:numId w:val="38"/>
        </w:numPr>
        <w:spacing w:line="276" w:lineRule="auto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Counseling și servicii de sprijin,</w:t>
      </w:r>
    </w:p>
    <w:p w:rsidR="00B35632" w:rsidRPr="00DF6C27" w:rsidRDefault="00B35632" w:rsidP="00B35632">
      <w:pPr>
        <w:pStyle w:val="Frspaiere"/>
        <w:numPr>
          <w:ilvl w:val="0"/>
          <w:numId w:val="38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Oportunități de voluntariat,</w:t>
      </w:r>
    </w:p>
    <w:p w:rsidR="00B35632" w:rsidRPr="00DF6C27" w:rsidRDefault="00B35632" w:rsidP="00B35632">
      <w:pPr>
        <w:pStyle w:val="Frspaiere"/>
        <w:numPr>
          <w:ilvl w:val="0"/>
          <w:numId w:val="38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>Educație și instruire,</w:t>
      </w:r>
    </w:p>
    <w:p w:rsidR="00B35632" w:rsidRPr="00DF6C27" w:rsidRDefault="00B35632" w:rsidP="00B35632">
      <w:pPr>
        <w:pStyle w:val="Frspaiere"/>
        <w:numPr>
          <w:ilvl w:val="0"/>
          <w:numId w:val="38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Grupuri de suport și activități terapeutice,</w:t>
      </w:r>
    </w:p>
    <w:p w:rsidR="005051A6" w:rsidRPr="00B35632" w:rsidRDefault="00B35632" w:rsidP="00B35632">
      <w:pPr>
        <w:pStyle w:val="Frspaiere"/>
        <w:numPr>
          <w:ilvl w:val="0"/>
          <w:numId w:val="38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>Servicii de sănătate alimentară și viață sănătoasă,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6C27">
        <w:rPr>
          <w:rFonts w:ascii="Arial" w:hAnsi="Arial" w:cs="Arial"/>
          <w:b/>
          <w:sz w:val="22"/>
          <w:szCs w:val="22"/>
        </w:rPr>
        <w:t xml:space="preserve">III PRINCIPIILE DE BUNĂ PRACTICĂ ALE PARTENERIATULUI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 2.1 Ambii parteneri trebuie să contribuie la realizarea proiectului în </w:t>
      </w:r>
      <w:r w:rsidR="005051A6" w:rsidRPr="00DF6C27">
        <w:rPr>
          <w:rFonts w:ascii="Arial" w:hAnsi="Arial" w:cs="Arial"/>
          <w:sz w:val="22"/>
          <w:szCs w:val="22"/>
        </w:rPr>
        <w:t>modalitățile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5051A6" w:rsidRPr="00DF6C27">
        <w:rPr>
          <w:rFonts w:ascii="Arial" w:hAnsi="Arial" w:cs="Arial"/>
          <w:sz w:val="22"/>
          <w:szCs w:val="22"/>
        </w:rPr>
        <w:t>prevăzute</w:t>
      </w:r>
      <w:r w:rsidRPr="00DF6C27">
        <w:rPr>
          <w:rFonts w:ascii="Arial" w:hAnsi="Arial" w:cs="Arial"/>
          <w:sz w:val="22"/>
          <w:szCs w:val="22"/>
        </w:rPr>
        <w:t xml:space="preserve"> în prezentul acord de parteneriat.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2.2 </w:t>
      </w:r>
      <w:r w:rsidR="005051A6" w:rsidRPr="00DF6C27">
        <w:rPr>
          <w:rFonts w:ascii="Arial" w:hAnsi="Arial" w:cs="Arial"/>
          <w:sz w:val="22"/>
          <w:szCs w:val="22"/>
        </w:rPr>
        <w:t>Părțile</w:t>
      </w:r>
      <w:r w:rsidRPr="00DF6C27">
        <w:rPr>
          <w:rFonts w:ascii="Arial" w:hAnsi="Arial" w:cs="Arial"/>
          <w:sz w:val="22"/>
          <w:szCs w:val="22"/>
        </w:rPr>
        <w:t xml:space="preserve"> trebuie să se consulte în mod regulat </w:t>
      </w:r>
      <w:r w:rsidR="005051A6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să se informeze reciproc privind </w:t>
      </w:r>
      <w:r w:rsidR="005051A6" w:rsidRPr="00DF6C27">
        <w:rPr>
          <w:rFonts w:ascii="Arial" w:hAnsi="Arial" w:cs="Arial"/>
          <w:sz w:val="22"/>
          <w:szCs w:val="22"/>
        </w:rPr>
        <w:t>evoluția</w:t>
      </w:r>
      <w:r w:rsidRPr="00DF6C27">
        <w:rPr>
          <w:rFonts w:ascii="Arial" w:hAnsi="Arial" w:cs="Arial"/>
          <w:sz w:val="22"/>
          <w:szCs w:val="22"/>
        </w:rPr>
        <w:t xml:space="preserve"> p</w:t>
      </w:r>
      <w:r w:rsidR="005051A6" w:rsidRPr="00DF6C27">
        <w:rPr>
          <w:rFonts w:ascii="Arial" w:hAnsi="Arial" w:cs="Arial"/>
          <w:sz w:val="22"/>
          <w:szCs w:val="22"/>
        </w:rPr>
        <w:t>arteneriatulu</w:t>
      </w:r>
      <w:r w:rsidRPr="00DF6C27">
        <w:rPr>
          <w:rFonts w:ascii="Arial" w:hAnsi="Arial" w:cs="Arial"/>
          <w:sz w:val="22"/>
          <w:szCs w:val="22"/>
        </w:rPr>
        <w:t xml:space="preserve">i. </w:t>
      </w:r>
    </w:p>
    <w:p w:rsidR="00122BB2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2.3 Partenerii trebuie să implementeze </w:t>
      </w:r>
      <w:r w:rsidR="005051A6" w:rsidRPr="00DF6C27">
        <w:rPr>
          <w:rFonts w:ascii="Arial" w:hAnsi="Arial" w:cs="Arial"/>
          <w:sz w:val="22"/>
          <w:szCs w:val="22"/>
        </w:rPr>
        <w:t>activitățile</w:t>
      </w:r>
      <w:r w:rsidRPr="00DF6C27">
        <w:rPr>
          <w:rFonts w:ascii="Arial" w:hAnsi="Arial" w:cs="Arial"/>
          <w:sz w:val="22"/>
          <w:szCs w:val="22"/>
        </w:rPr>
        <w:t xml:space="preserve"> cu respectarea standardelor profesionale </w:t>
      </w:r>
      <w:r w:rsidR="005051A6" w:rsidRPr="00DF6C27">
        <w:rPr>
          <w:rFonts w:ascii="Arial" w:hAnsi="Arial" w:cs="Arial"/>
          <w:sz w:val="22"/>
          <w:szCs w:val="22"/>
        </w:rPr>
        <w:t>prevăzute de legislația specifică în vigoare</w:t>
      </w:r>
      <w:r w:rsidRPr="00DF6C27">
        <w:rPr>
          <w:rFonts w:ascii="Arial" w:hAnsi="Arial" w:cs="Arial"/>
          <w:sz w:val="22"/>
          <w:szCs w:val="22"/>
        </w:rPr>
        <w:t xml:space="preserve">.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2.4 Partenerii sunt </w:t>
      </w:r>
      <w:r w:rsidR="005051A6" w:rsidRPr="00DF6C27">
        <w:rPr>
          <w:rFonts w:ascii="Arial" w:hAnsi="Arial" w:cs="Arial"/>
          <w:sz w:val="22"/>
          <w:szCs w:val="22"/>
        </w:rPr>
        <w:t>obligați</w:t>
      </w:r>
      <w:r w:rsidRPr="00DF6C27">
        <w:rPr>
          <w:rFonts w:ascii="Arial" w:hAnsi="Arial" w:cs="Arial"/>
          <w:sz w:val="22"/>
          <w:szCs w:val="22"/>
        </w:rPr>
        <w:t xml:space="preserve"> să respecte regulile privitoare la conflictul de interese </w:t>
      </w:r>
      <w:r w:rsidR="005051A6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regimul </w:t>
      </w:r>
      <w:r w:rsidR="005051A6" w:rsidRPr="00DF6C27">
        <w:rPr>
          <w:rFonts w:ascii="Arial" w:hAnsi="Arial" w:cs="Arial"/>
          <w:sz w:val="22"/>
          <w:szCs w:val="22"/>
        </w:rPr>
        <w:t>incompatibilităților</w:t>
      </w:r>
      <w:r w:rsidRPr="00DF6C27">
        <w:rPr>
          <w:rFonts w:ascii="Arial" w:hAnsi="Arial" w:cs="Arial"/>
          <w:sz w:val="22"/>
          <w:szCs w:val="22"/>
        </w:rPr>
        <w:t xml:space="preserve">, iar în cazul </w:t>
      </w:r>
      <w:r w:rsidR="005051A6" w:rsidRPr="00DF6C27">
        <w:rPr>
          <w:rFonts w:ascii="Arial" w:hAnsi="Arial" w:cs="Arial"/>
          <w:sz w:val="22"/>
          <w:szCs w:val="22"/>
        </w:rPr>
        <w:t>apariției</w:t>
      </w:r>
      <w:r w:rsidRPr="00DF6C27">
        <w:rPr>
          <w:rFonts w:ascii="Arial" w:hAnsi="Arial" w:cs="Arial"/>
          <w:sz w:val="22"/>
          <w:szCs w:val="22"/>
        </w:rPr>
        <w:t xml:space="preserve"> unui asemenea conflict să </w:t>
      </w:r>
      <w:r w:rsidR="005051A6" w:rsidRPr="00DF6C27">
        <w:rPr>
          <w:rFonts w:ascii="Arial" w:hAnsi="Arial" w:cs="Arial"/>
          <w:sz w:val="22"/>
          <w:szCs w:val="22"/>
        </w:rPr>
        <w:t>dispună</w:t>
      </w:r>
      <w:r w:rsidRPr="00DF6C27">
        <w:rPr>
          <w:rFonts w:ascii="Arial" w:hAnsi="Arial" w:cs="Arial"/>
          <w:sz w:val="22"/>
          <w:szCs w:val="22"/>
        </w:rPr>
        <w:t xml:space="preserve">̆ luarea </w:t>
      </w:r>
      <w:r w:rsidR="005051A6" w:rsidRPr="00DF6C27">
        <w:rPr>
          <w:rFonts w:ascii="Arial" w:hAnsi="Arial" w:cs="Arial"/>
          <w:sz w:val="22"/>
          <w:szCs w:val="22"/>
        </w:rPr>
        <w:t>măsurilor</w:t>
      </w:r>
      <w:r w:rsidRPr="00DF6C27">
        <w:rPr>
          <w:rFonts w:ascii="Arial" w:hAnsi="Arial" w:cs="Arial"/>
          <w:sz w:val="22"/>
          <w:szCs w:val="22"/>
        </w:rPr>
        <w:t xml:space="preserve"> ce conduc la evitarea, respectiv stingerea lui.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lastRenderedPageBreak/>
        <w:t xml:space="preserve">2.5 Semnatarii prezentului acord </w:t>
      </w:r>
      <w:r w:rsidR="005051A6" w:rsidRPr="00DF6C27">
        <w:rPr>
          <w:rFonts w:ascii="Arial" w:hAnsi="Arial" w:cs="Arial"/>
          <w:sz w:val="22"/>
          <w:szCs w:val="22"/>
        </w:rPr>
        <w:t>înțeleg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5051A6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acceptă faptul că rolurile </w:t>
      </w:r>
      <w:r w:rsidR="005051A6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5051A6" w:rsidRPr="00DF6C27">
        <w:rPr>
          <w:rFonts w:ascii="Arial" w:hAnsi="Arial" w:cs="Arial"/>
          <w:sz w:val="22"/>
          <w:szCs w:val="22"/>
        </w:rPr>
        <w:t>responsabilitățile</w:t>
      </w:r>
      <w:r w:rsidRPr="00DF6C27">
        <w:rPr>
          <w:rFonts w:ascii="Arial" w:hAnsi="Arial" w:cs="Arial"/>
          <w:sz w:val="22"/>
          <w:szCs w:val="22"/>
        </w:rPr>
        <w:t xml:space="preserve"> ce revin </w:t>
      </w:r>
      <w:r w:rsidR="005051A6" w:rsidRPr="00DF6C27">
        <w:rPr>
          <w:rFonts w:ascii="Arial" w:hAnsi="Arial" w:cs="Arial"/>
          <w:sz w:val="22"/>
          <w:szCs w:val="22"/>
        </w:rPr>
        <w:t>fiecăreia</w:t>
      </w:r>
      <w:r w:rsidRPr="00DF6C27">
        <w:rPr>
          <w:rFonts w:ascii="Arial" w:hAnsi="Arial" w:cs="Arial"/>
          <w:sz w:val="22"/>
          <w:szCs w:val="22"/>
        </w:rPr>
        <w:t xml:space="preserve"> dintre </w:t>
      </w:r>
      <w:r w:rsidR="005051A6" w:rsidRPr="00DF6C27">
        <w:rPr>
          <w:rFonts w:ascii="Arial" w:hAnsi="Arial" w:cs="Arial"/>
          <w:sz w:val="22"/>
          <w:szCs w:val="22"/>
        </w:rPr>
        <w:t>părțile</w:t>
      </w:r>
      <w:r w:rsidRPr="00DF6C27">
        <w:rPr>
          <w:rFonts w:ascii="Arial" w:hAnsi="Arial" w:cs="Arial"/>
          <w:sz w:val="22"/>
          <w:szCs w:val="22"/>
        </w:rPr>
        <w:t xml:space="preserve"> semnatare vor fi </w:t>
      </w:r>
      <w:r w:rsidR="005051A6" w:rsidRPr="00DF6C27">
        <w:rPr>
          <w:rFonts w:ascii="Arial" w:hAnsi="Arial" w:cs="Arial"/>
          <w:sz w:val="22"/>
          <w:szCs w:val="22"/>
        </w:rPr>
        <w:t>îndeplinite</w:t>
      </w:r>
      <w:r w:rsidRPr="00DF6C27">
        <w:rPr>
          <w:rFonts w:ascii="Arial" w:hAnsi="Arial" w:cs="Arial"/>
          <w:sz w:val="22"/>
          <w:szCs w:val="22"/>
        </w:rPr>
        <w:t xml:space="preserve"> prin utilizarea de resurse umane proprii. </w:t>
      </w:r>
    </w:p>
    <w:p w:rsidR="005051A6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BB2">
        <w:rPr>
          <w:rFonts w:ascii="Arial" w:hAnsi="Arial" w:cs="Arial"/>
          <w:b/>
          <w:sz w:val="22"/>
          <w:szCs w:val="22"/>
        </w:rPr>
        <w:t>IV OBLIGAȚIILE PĂRȚILOR</w:t>
      </w:r>
      <w:r w:rsidR="005051A6" w:rsidRPr="00DF6C27">
        <w:rPr>
          <w:rFonts w:ascii="Arial" w:hAnsi="Arial" w:cs="Arial"/>
          <w:b/>
          <w:sz w:val="22"/>
          <w:szCs w:val="22"/>
        </w:rPr>
        <w:t xml:space="preserve"> </w:t>
      </w:r>
    </w:p>
    <w:p w:rsidR="00B713D3" w:rsidRPr="00DF6C27" w:rsidRDefault="00B713D3" w:rsidP="0084787D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 3 </w:t>
      </w:r>
      <w:r w:rsidR="00321278" w:rsidRPr="00DF6C27">
        <w:rPr>
          <w:rFonts w:ascii="Arial" w:hAnsi="Arial" w:cs="Arial"/>
          <w:sz w:val="22"/>
          <w:szCs w:val="22"/>
        </w:rPr>
        <w:t>Partenerul public – Municipiul Aiud se angajează</w:t>
      </w:r>
      <w:r w:rsidRPr="00DF6C27">
        <w:rPr>
          <w:rFonts w:ascii="Arial" w:hAnsi="Arial" w:cs="Arial"/>
          <w:sz w:val="22"/>
          <w:szCs w:val="22"/>
        </w:rPr>
        <w:t xml:space="preserve">: </w:t>
      </w:r>
    </w:p>
    <w:p w:rsidR="00321278" w:rsidRPr="00DF6C27" w:rsidRDefault="00321278" w:rsidP="0084787D">
      <w:pPr>
        <w:pStyle w:val="Frspaier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Să pună la dispoziția partenerului privat</w:t>
      </w:r>
      <w:r w:rsidRPr="00907720">
        <w:rPr>
          <w:rFonts w:ascii="Arial" w:hAnsi="Arial" w:cs="Arial"/>
          <w:sz w:val="22"/>
          <w:szCs w:val="22"/>
        </w:rPr>
        <w:t>, în mod gratuit,</w:t>
      </w:r>
      <w:r w:rsidR="00907720" w:rsidRPr="00907720">
        <w:rPr>
          <w:rFonts w:ascii="Arial" w:hAnsi="Arial" w:cs="Arial"/>
          <w:sz w:val="22"/>
          <w:szCs w:val="22"/>
        </w:rPr>
        <w:t xml:space="preserve"> având</w:t>
      </w:r>
      <w:r w:rsidR="00907720">
        <w:rPr>
          <w:rFonts w:ascii="Arial" w:hAnsi="Arial" w:cs="Arial"/>
          <w:sz w:val="22"/>
          <w:szCs w:val="22"/>
        </w:rPr>
        <w:t xml:space="preserve"> în vedere faptul că activitatea nu este generatoare de venituri</w:t>
      </w:r>
      <w:r w:rsidRPr="00DF6C27">
        <w:rPr>
          <w:rFonts w:ascii="Arial" w:hAnsi="Arial" w:cs="Arial"/>
          <w:sz w:val="22"/>
          <w:szCs w:val="22"/>
        </w:rPr>
        <w:t xml:space="preserve"> imobilul </w:t>
      </w:r>
      <w:r w:rsidRPr="00DF6C27">
        <w:rPr>
          <w:rFonts w:ascii="Arial" w:hAnsi="Arial" w:cs="Arial"/>
          <w:i/>
          <w:sz w:val="22"/>
          <w:szCs w:val="22"/>
        </w:rPr>
        <w:t>Centrul de zi pentru persoane vârstnice Aiud</w:t>
      </w:r>
      <w:r w:rsidRPr="00DF6C27">
        <w:rPr>
          <w:rFonts w:ascii="Arial" w:hAnsi="Arial" w:cs="Arial"/>
          <w:sz w:val="22"/>
          <w:szCs w:val="22"/>
        </w:rPr>
        <w:t>, situat administrativ în municipiul Aiud, str. Simion Bărnuțiu, nr. 24, jud. Alba, în scopul furnizării de servicii specifice persoanelor vârstnice</w:t>
      </w:r>
      <w:r w:rsidR="0084787D" w:rsidRPr="00DF6C27">
        <w:rPr>
          <w:rFonts w:ascii="Arial" w:hAnsi="Arial" w:cs="Arial"/>
          <w:sz w:val="22"/>
          <w:szCs w:val="22"/>
        </w:rPr>
        <w:t>,</w:t>
      </w:r>
    </w:p>
    <w:p w:rsidR="00B713D3" w:rsidRPr="00DF6C27" w:rsidRDefault="00B713D3" w:rsidP="0084787D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respecte </w:t>
      </w:r>
      <w:r w:rsidR="00321278" w:rsidRPr="00DF6C27">
        <w:rPr>
          <w:rFonts w:ascii="Arial" w:hAnsi="Arial" w:cs="Arial"/>
          <w:sz w:val="22"/>
          <w:szCs w:val="22"/>
        </w:rPr>
        <w:t>confidențialitatea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84787D" w:rsidRPr="00DF6C27">
        <w:rPr>
          <w:rFonts w:ascii="Arial" w:hAnsi="Arial" w:cs="Arial"/>
          <w:sz w:val="22"/>
          <w:szCs w:val="22"/>
        </w:rPr>
        <w:t>informațiilor și legislația privind GDPR,</w:t>
      </w:r>
    </w:p>
    <w:p w:rsidR="001F24A7" w:rsidRPr="00DF6C27" w:rsidRDefault="0084787D" w:rsidP="001F24A7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Să monitorizeze activitatea partenerului privat în baza rapoartelor depuse de acesta,</w:t>
      </w:r>
    </w:p>
    <w:p w:rsidR="00B713D3" w:rsidRPr="00DF6C27" w:rsidRDefault="00B713D3" w:rsidP="001F24A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 4 </w:t>
      </w:r>
      <w:r w:rsidR="001F24A7" w:rsidRPr="00DF6C27">
        <w:rPr>
          <w:rFonts w:ascii="Arial" w:hAnsi="Arial" w:cs="Arial"/>
          <w:sz w:val="22"/>
          <w:szCs w:val="22"/>
        </w:rPr>
        <w:t>Partenerul privat</w:t>
      </w:r>
      <w:r w:rsidRPr="00DF6C27">
        <w:rPr>
          <w:rFonts w:ascii="Arial" w:hAnsi="Arial" w:cs="Arial"/>
          <w:sz w:val="22"/>
          <w:szCs w:val="22"/>
        </w:rPr>
        <w:t xml:space="preserve"> se </w:t>
      </w:r>
      <w:r w:rsidR="001F24A7" w:rsidRPr="00DF6C27">
        <w:rPr>
          <w:rFonts w:ascii="Arial" w:hAnsi="Arial" w:cs="Arial"/>
          <w:sz w:val="22"/>
          <w:szCs w:val="22"/>
        </w:rPr>
        <w:t>angajează</w:t>
      </w:r>
      <w:r w:rsidRPr="00DF6C27">
        <w:rPr>
          <w:rFonts w:ascii="Arial" w:hAnsi="Arial" w:cs="Arial"/>
          <w:sz w:val="22"/>
          <w:szCs w:val="22"/>
        </w:rPr>
        <w:t xml:space="preserve">̆: </w:t>
      </w:r>
    </w:p>
    <w:p w:rsidR="006F4F71" w:rsidRDefault="006F4F71" w:rsidP="001F24A7">
      <w:pPr>
        <w:pStyle w:val="Listparagraf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ă obțină licența de furnizare a serviciilor în cadrul </w:t>
      </w:r>
      <w:r w:rsidRPr="00DF6C27">
        <w:rPr>
          <w:rStyle w:val="Robust"/>
          <w:rFonts w:ascii="Arial" w:hAnsi="Arial" w:cs="Arial"/>
          <w:b w:val="0"/>
          <w:i/>
          <w:color w:val="000000"/>
          <w:sz w:val="22"/>
          <w:szCs w:val="22"/>
        </w:rPr>
        <w:t>Centrului de zi pentru persoane vârstnice Aiud</w:t>
      </w:r>
      <w:r>
        <w:rPr>
          <w:rStyle w:val="Robust"/>
          <w:rFonts w:ascii="Arial" w:hAnsi="Arial" w:cs="Arial"/>
          <w:b w:val="0"/>
          <w:i/>
          <w:color w:val="000000"/>
          <w:sz w:val="22"/>
          <w:szCs w:val="22"/>
        </w:rPr>
        <w:t xml:space="preserve">, </w:t>
      </w:r>
      <w:r>
        <w:rPr>
          <w:rStyle w:val="Robust"/>
          <w:rFonts w:ascii="Arial" w:hAnsi="Arial" w:cs="Arial"/>
          <w:b w:val="0"/>
          <w:color w:val="000000"/>
          <w:sz w:val="22"/>
          <w:szCs w:val="22"/>
        </w:rPr>
        <w:t>precum și avizele prevăzute de lege pentru funcționare în termen de maximum 6 luni de la semnarea Acordului de parteneriat.</w:t>
      </w:r>
    </w:p>
    <w:p w:rsidR="001F24A7" w:rsidRPr="00DF6C27" w:rsidRDefault="001F24A7" w:rsidP="001F24A7">
      <w:pPr>
        <w:pStyle w:val="Listparagraf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s</w:t>
      </w:r>
      <w:r w:rsidR="00B713D3" w:rsidRPr="00DF6C27">
        <w:rPr>
          <w:rFonts w:ascii="Arial" w:hAnsi="Arial" w:cs="Arial"/>
          <w:sz w:val="22"/>
          <w:szCs w:val="22"/>
        </w:rPr>
        <w:t>ă acorde</w:t>
      </w:r>
      <w:r w:rsidRPr="00DF6C27">
        <w:rPr>
          <w:rFonts w:ascii="Arial" w:hAnsi="Arial" w:cs="Arial"/>
          <w:sz w:val="22"/>
          <w:szCs w:val="22"/>
        </w:rPr>
        <w:t>, în conformitate cu standardele prevăzute de legislația în domeniu,</w:t>
      </w:r>
      <w:r w:rsidR="00B713D3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 xml:space="preserve">servicii specifice pentru persoanele vârstnice în cadrul </w:t>
      </w:r>
      <w:r w:rsidRPr="00DF6C27">
        <w:rPr>
          <w:rStyle w:val="Robust"/>
          <w:rFonts w:ascii="Arial" w:hAnsi="Arial" w:cs="Arial"/>
          <w:b w:val="0"/>
          <w:i/>
          <w:color w:val="000000"/>
          <w:sz w:val="22"/>
          <w:szCs w:val="22"/>
        </w:rPr>
        <w:t xml:space="preserve">Centrului de zi pentru persoane vârstnice Aiud, </w:t>
      </w: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 xml:space="preserve">obiectiv dezvoltat în cadrul proiectului </w:t>
      </w:r>
      <w:r w:rsidRPr="00DF6C27">
        <w:rPr>
          <w:rFonts w:ascii="Arial" w:hAnsi="Arial" w:cs="Cambria"/>
          <w:sz w:val="22"/>
          <w:szCs w:val="22"/>
        </w:rPr>
        <w:t xml:space="preserve">SMIS 116236 – </w:t>
      </w:r>
      <w:r w:rsidRPr="00DF6C27">
        <w:rPr>
          <w:rFonts w:ascii="Arial" w:hAnsi="Arial" w:cs="Cambria"/>
          <w:i/>
          <w:sz w:val="22"/>
          <w:szCs w:val="22"/>
        </w:rPr>
        <w:t>Respect pentru bunicii comunității aiudene</w:t>
      </w:r>
      <w:r w:rsidRPr="00DF6C27">
        <w:rPr>
          <w:rFonts w:ascii="Arial" w:hAnsi="Arial" w:cs="Arial"/>
          <w:sz w:val="22"/>
          <w:szCs w:val="22"/>
        </w:rPr>
        <w:t xml:space="preserve">, </w:t>
      </w:r>
      <w:r w:rsidR="00B713D3" w:rsidRPr="00DF6C27">
        <w:rPr>
          <w:rFonts w:ascii="Arial" w:hAnsi="Arial" w:cs="Arial"/>
          <w:sz w:val="22"/>
          <w:szCs w:val="22"/>
        </w:rPr>
        <w:t xml:space="preserve">prin </w:t>
      </w:r>
      <w:r w:rsidRPr="00DF6C27">
        <w:rPr>
          <w:rFonts w:ascii="Arial" w:hAnsi="Arial" w:cs="Arial"/>
          <w:sz w:val="22"/>
          <w:szCs w:val="22"/>
        </w:rPr>
        <w:t>personal calificat și specializat;</w:t>
      </w:r>
    </w:p>
    <w:p w:rsidR="001F24A7" w:rsidRPr="00DF6C27" w:rsidRDefault="001F24A7" w:rsidP="001F24A7">
      <w:pPr>
        <w:pStyle w:val="Frspaiere"/>
        <w:numPr>
          <w:ilvl w:val="0"/>
          <w:numId w:val="35"/>
        </w:numPr>
        <w:spacing w:line="276" w:lineRule="auto"/>
        <w:jc w:val="both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 xml:space="preserve">să acorde servicii specifice, în cadrul Centrului de zi pentru persoane vârstnice, în funcție de nevoile beneficiarilor și la cererea acestora, pentru un număr de minimum 500 de </w:t>
      </w:r>
      <w:r w:rsidRPr="00DF6C27">
        <w:rPr>
          <w:rFonts w:ascii="Arial" w:hAnsi="Arial" w:cs="Arial"/>
          <w:bCs/>
          <w:color w:val="000000"/>
          <w:sz w:val="22"/>
          <w:szCs w:val="22"/>
        </w:rPr>
        <w:t xml:space="preserve">beneficiari persoane vârstnice înregistrați în primul an de zile de la data încheierii Acordului de parteneriat, </w:t>
      </w:r>
    </w:p>
    <w:p w:rsidR="001022F7" w:rsidRPr="00DF6C27" w:rsidRDefault="00AE444E" w:rsidP="001022F7">
      <w:pPr>
        <w:pStyle w:val="Listparagraf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să acorde următoarele tipuri de servicii, în funcție de nevoile beneficiarului:</w:t>
      </w:r>
    </w:p>
    <w:p w:rsidR="001022F7" w:rsidRPr="00DF6C27" w:rsidRDefault="001022F7" w:rsidP="0055795C">
      <w:pPr>
        <w:pStyle w:val="Frspaiere"/>
        <w:numPr>
          <w:ilvl w:val="1"/>
          <w:numId w:val="34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>Servicii de socializare, recreere şi petrecerea timpului liber,</w:t>
      </w:r>
    </w:p>
    <w:p w:rsidR="0055795C" w:rsidRDefault="001022F7" w:rsidP="0055795C">
      <w:pPr>
        <w:pStyle w:val="Frspaiere"/>
        <w:numPr>
          <w:ilvl w:val="1"/>
          <w:numId w:val="34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DF6C27">
        <w:rPr>
          <w:rStyle w:val="Robust"/>
          <w:rFonts w:ascii="Arial" w:hAnsi="Arial" w:cs="Arial"/>
          <w:b w:val="0"/>
          <w:color w:val="000000"/>
          <w:sz w:val="22"/>
          <w:szCs w:val="22"/>
        </w:rPr>
        <w:t>Servicii de asistență medicală – îngrijiri primare de sănătate,</w:t>
      </w:r>
    </w:p>
    <w:p w:rsidR="0055795C" w:rsidRDefault="001022F7" w:rsidP="0055795C">
      <w:pPr>
        <w:pStyle w:val="Frspaiere"/>
        <w:numPr>
          <w:ilvl w:val="1"/>
          <w:numId w:val="34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5795C">
        <w:rPr>
          <w:rFonts w:ascii="Arial" w:hAnsi="Arial" w:cs="Arial"/>
          <w:sz w:val="22"/>
          <w:szCs w:val="22"/>
        </w:rPr>
        <w:t>C</w:t>
      </w:r>
      <w:r w:rsidR="0001496A">
        <w:rPr>
          <w:rFonts w:ascii="Arial" w:hAnsi="Arial" w:cs="Arial"/>
          <w:sz w:val="22"/>
          <w:szCs w:val="22"/>
        </w:rPr>
        <w:t>onsiliere</w:t>
      </w:r>
      <w:r w:rsidRPr="0055795C">
        <w:rPr>
          <w:rFonts w:ascii="Arial" w:hAnsi="Arial" w:cs="Arial"/>
          <w:sz w:val="22"/>
          <w:szCs w:val="22"/>
        </w:rPr>
        <w:t xml:space="preserve"> și servicii de sprijin,</w:t>
      </w:r>
    </w:p>
    <w:p w:rsidR="0055795C" w:rsidRDefault="001022F7" w:rsidP="0055795C">
      <w:pPr>
        <w:pStyle w:val="Frspaiere"/>
        <w:numPr>
          <w:ilvl w:val="1"/>
          <w:numId w:val="34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55795C">
        <w:rPr>
          <w:rFonts w:ascii="Arial" w:hAnsi="Arial" w:cs="Arial"/>
          <w:sz w:val="22"/>
          <w:szCs w:val="22"/>
        </w:rPr>
        <w:t>Oportunități de voluntariat,</w:t>
      </w:r>
    </w:p>
    <w:p w:rsidR="0055795C" w:rsidRDefault="001022F7" w:rsidP="0055795C">
      <w:pPr>
        <w:pStyle w:val="Frspaiere"/>
        <w:numPr>
          <w:ilvl w:val="1"/>
          <w:numId w:val="34"/>
        </w:numPr>
        <w:spacing w:line="276" w:lineRule="auto"/>
        <w:rPr>
          <w:rStyle w:val="Robust"/>
          <w:rFonts w:ascii="Arial" w:hAnsi="Arial" w:cs="Arial"/>
          <w:b w:val="0"/>
          <w:color w:val="000000"/>
          <w:sz w:val="22"/>
          <w:szCs w:val="22"/>
        </w:rPr>
      </w:pPr>
      <w:r w:rsidRPr="0055795C">
        <w:rPr>
          <w:rStyle w:val="Robust"/>
          <w:rFonts w:ascii="Arial" w:hAnsi="Arial" w:cs="Arial"/>
          <w:b w:val="0"/>
          <w:color w:val="000000"/>
          <w:sz w:val="22"/>
          <w:szCs w:val="22"/>
        </w:rPr>
        <w:t>Educație și instruire,</w:t>
      </w:r>
    </w:p>
    <w:p w:rsidR="0055795C" w:rsidRDefault="001022F7" w:rsidP="0055795C">
      <w:pPr>
        <w:pStyle w:val="Frspaiere"/>
        <w:numPr>
          <w:ilvl w:val="1"/>
          <w:numId w:val="34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5795C">
        <w:rPr>
          <w:rFonts w:ascii="Arial" w:hAnsi="Arial" w:cs="Arial"/>
          <w:sz w:val="22"/>
          <w:szCs w:val="22"/>
        </w:rPr>
        <w:t>Grupuri de suport și activități terapeutice,</w:t>
      </w:r>
    </w:p>
    <w:p w:rsidR="001022F7" w:rsidRPr="0055795C" w:rsidRDefault="001022F7" w:rsidP="0055795C">
      <w:pPr>
        <w:pStyle w:val="Frspaiere"/>
        <w:numPr>
          <w:ilvl w:val="1"/>
          <w:numId w:val="34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5795C">
        <w:rPr>
          <w:rStyle w:val="Robust"/>
          <w:rFonts w:ascii="Arial" w:hAnsi="Arial" w:cs="Arial"/>
          <w:b w:val="0"/>
          <w:color w:val="000000"/>
          <w:sz w:val="22"/>
          <w:szCs w:val="22"/>
        </w:rPr>
        <w:t>Servicii de sănătate alimentară și viață sănătoasă,</w:t>
      </w:r>
    </w:p>
    <w:p w:rsidR="001022F7" w:rsidRPr="00DF6C27" w:rsidRDefault="00B713D3" w:rsidP="001022F7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>Să asigure personal specializat</w:t>
      </w:r>
      <w:r w:rsidR="001022F7" w:rsidRPr="00DF6C27">
        <w:rPr>
          <w:rFonts w:ascii="Arial" w:hAnsi="Arial" w:cs="Arial"/>
          <w:sz w:val="22"/>
          <w:szCs w:val="22"/>
        </w:rPr>
        <w:t>, calificat</w:t>
      </w:r>
      <w:r w:rsidRPr="00DF6C27">
        <w:rPr>
          <w:rFonts w:ascii="Arial" w:hAnsi="Arial" w:cs="Arial"/>
          <w:sz w:val="22"/>
          <w:szCs w:val="22"/>
        </w:rPr>
        <w:t xml:space="preserve">, care să se implice în organizarea, coordonarea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desfășurarea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activităților</w:t>
      </w:r>
      <w:r w:rsidRPr="00DF6C27">
        <w:rPr>
          <w:rFonts w:ascii="Arial" w:hAnsi="Arial" w:cs="Arial"/>
          <w:sz w:val="22"/>
          <w:szCs w:val="22"/>
        </w:rPr>
        <w:t xml:space="preserve"> mai sus enumerate, în </w:t>
      </w:r>
      <w:r w:rsidR="00DF6C27" w:rsidRPr="00DF6C27">
        <w:rPr>
          <w:rFonts w:ascii="Arial" w:hAnsi="Arial" w:cs="Arial"/>
          <w:sz w:val="22"/>
          <w:szCs w:val="22"/>
        </w:rPr>
        <w:t>conformitate</w:t>
      </w:r>
      <w:r w:rsidRPr="00DF6C27">
        <w:rPr>
          <w:rFonts w:ascii="Arial" w:hAnsi="Arial" w:cs="Arial"/>
          <w:sz w:val="22"/>
          <w:szCs w:val="22"/>
        </w:rPr>
        <w:t xml:space="preserve"> cu normele </w:t>
      </w:r>
      <w:r w:rsidR="00DF6C27" w:rsidRPr="00DF6C27">
        <w:rPr>
          <w:rFonts w:ascii="Arial" w:hAnsi="Arial" w:cs="Arial"/>
          <w:sz w:val="22"/>
          <w:szCs w:val="22"/>
        </w:rPr>
        <w:t>prevăzute</w:t>
      </w:r>
      <w:r w:rsidRPr="00DF6C27">
        <w:rPr>
          <w:rFonts w:ascii="Arial" w:hAnsi="Arial" w:cs="Arial"/>
          <w:sz w:val="22"/>
          <w:szCs w:val="22"/>
        </w:rPr>
        <w:t xml:space="preserve"> în lege;</w:t>
      </w:r>
    </w:p>
    <w:p w:rsidR="001022F7" w:rsidRPr="00DF6C27" w:rsidRDefault="00B713D3" w:rsidP="001022F7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procure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să asigure baza materială</w:t>
      </w:r>
      <w:r w:rsidR="001022F7" w:rsidRPr="00DF6C27">
        <w:rPr>
          <w:rFonts w:ascii="Arial" w:hAnsi="Arial" w:cs="Arial"/>
          <w:sz w:val="22"/>
          <w:szCs w:val="22"/>
        </w:rPr>
        <w:t xml:space="preserve"> necesară desfășurării activităților propuse,</w:t>
      </w:r>
    </w:p>
    <w:p w:rsidR="001022F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țină </w:t>
      </w:r>
      <w:r w:rsidR="00DF6C27" w:rsidRPr="00DF6C27">
        <w:rPr>
          <w:rFonts w:ascii="Arial" w:hAnsi="Arial" w:cs="Arial"/>
          <w:sz w:val="22"/>
          <w:szCs w:val="22"/>
        </w:rPr>
        <w:t>evidența</w:t>
      </w:r>
      <w:r w:rsidRPr="00DF6C27">
        <w:rPr>
          <w:rFonts w:ascii="Arial" w:hAnsi="Arial" w:cs="Arial"/>
          <w:sz w:val="22"/>
          <w:szCs w:val="22"/>
        </w:rPr>
        <w:t xml:space="preserve"> tuturor beneficiarilor prin </w:t>
      </w:r>
      <w:r w:rsidR="00DF6C27" w:rsidRPr="00DF6C27">
        <w:rPr>
          <w:rFonts w:ascii="Arial" w:hAnsi="Arial" w:cs="Arial"/>
          <w:sz w:val="22"/>
          <w:szCs w:val="22"/>
        </w:rPr>
        <w:t>întocmirea</w:t>
      </w:r>
      <w:r w:rsidRPr="00DF6C27">
        <w:rPr>
          <w:rFonts w:ascii="Arial" w:hAnsi="Arial" w:cs="Arial"/>
          <w:sz w:val="22"/>
          <w:szCs w:val="22"/>
        </w:rPr>
        <w:t xml:space="preserve"> dosarelor personale ale acestora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să </w:t>
      </w:r>
      <w:r w:rsidR="00DF6C27" w:rsidRPr="00DF6C27">
        <w:rPr>
          <w:rFonts w:ascii="Arial" w:hAnsi="Arial" w:cs="Arial"/>
          <w:sz w:val="22"/>
          <w:szCs w:val="22"/>
        </w:rPr>
        <w:t>păstreze</w:t>
      </w:r>
      <w:r w:rsidRPr="00DF6C27">
        <w:rPr>
          <w:rFonts w:ascii="Arial" w:hAnsi="Arial" w:cs="Arial"/>
          <w:sz w:val="22"/>
          <w:szCs w:val="22"/>
        </w:rPr>
        <w:t xml:space="preserve"> documentele pe toată durata </w:t>
      </w:r>
      <w:r w:rsidR="00DF6C27" w:rsidRPr="00DF6C27">
        <w:rPr>
          <w:rFonts w:ascii="Arial" w:hAnsi="Arial" w:cs="Arial"/>
          <w:sz w:val="22"/>
          <w:szCs w:val="22"/>
        </w:rPr>
        <w:t>existenței</w:t>
      </w:r>
      <w:r w:rsidRPr="00DF6C27">
        <w:rPr>
          <w:rFonts w:ascii="Arial" w:hAnsi="Arial" w:cs="Arial"/>
          <w:sz w:val="22"/>
          <w:szCs w:val="22"/>
        </w:rPr>
        <w:t xml:space="preserve"> acestora în programele centrului;</w:t>
      </w:r>
    </w:p>
    <w:p w:rsidR="001022F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</w:t>
      </w:r>
      <w:r w:rsidR="00DF6C27" w:rsidRPr="00DF6C27">
        <w:rPr>
          <w:rFonts w:ascii="Arial" w:hAnsi="Arial" w:cs="Arial"/>
          <w:sz w:val="22"/>
          <w:szCs w:val="22"/>
        </w:rPr>
        <w:t>stabilească</w:t>
      </w:r>
      <w:r w:rsidRPr="00DF6C27">
        <w:rPr>
          <w:rFonts w:ascii="Arial" w:hAnsi="Arial" w:cs="Arial"/>
          <w:sz w:val="22"/>
          <w:szCs w:val="22"/>
        </w:rPr>
        <w:t xml:space="preserve">̆ </w:t>
      </w:r>
      <w:r w:rsidR="00DF6C27" w:rsidRPr="00DF6C27">
        <w:rPr>
          <w:rFonts w:ascii="Arial" w:hAnsi="Arial" w:cs="Arial"/>
          <w:sz w:val="22"/>
          <w:szCs w:val="22"/>
        </w:rPr>
        <w:t>numărul</w:t>
      </w:r>
      <w:r w:rsidRPr="00DF6C27">
        <w:rPr>
          <w:rFonts w:ascii="Arial" w:hAnsi="Arial" w:cs="Arial"/>
          <w:sz w:val="22"/>
          <w:szCs w:val="22"/>
        </w:rPr>
        <w:t xml:space="preserve"> de beneficiari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să realizeze </w:t>
      </w:r>
      <w:r w:rsidR="00DF6C27" w:rsidRPr="00DF6C27">
        <w:rPr>
          <w:rFonts w:ascii="Arial" w:hAnsi="Arial" w:cs="Arial"/>
          <w:sz w:val="22"/>
          <w:szCs w:val="22"/>
        </w:rPr>
        <w:t>selecția</w:t>
      </w:r>
      <w:r w:rsidRPr="00DF6C27">
        <w:rPr>
          <w:rFonts w:ascii="Arial" w:hAnsi="Arial" w:cs="Arial"/>
          <w:sz w:val="22"/>
          <w:szCs w:val="22"/>
        </w:rPr>
        <w:t xml:space="preserve"> acestora </w:t>
      </w:r>
      <w:r w:rsidR="00DF6C27" w:rsidRPr="00DF6C27">
        <w:rPr>
          <w:rFonts w:ascii="Arial" w:hAnsi="Arial" w:cs="Arial"/>
          <w:sz w:val="22"/>
          <w:szCs w:val="22"/>
        </w:rPr>
        <w:t>într-o</w:t>
      </w:r>
      <w:r w:rsidRPr="00DF6C27">
        <w:rPr>
          <w:rFonts w:ascii="Arial" w:hAnsi="Arial" w:cs="Arial"/>
          <w:sz w:val="22"/>
          <w:szCs w:val="22"/>
        </w:rPr>
        <w:t xml:space="preserve"> manieră obiectivă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transparentă, în baza unor criterii de </w:t>
      </w:r>
      <w:r w:rsidR="00DF6C27" w:rsidRPr="00DF6C27">
        <w:rPr>
          <w:rFonts w:ascii="Arial" w:hAnsi="Arial" w:cs="Arial"/>
          <w:sz w:val="22"/>
          <w:szCs w:val="22"/>
        </w:rPr>
        <w:t>selecție</w:t>
      </w:r>
      <w:r w:rsidRPr="00DF6C27">
        <w:rPr>
          <w:rFonts w:ascii="Arial" w:hAnsi="Arial" w:cs="Arial"/>
          <w:sz w:val="22"/>
          <w:szCs w:val="22"/>
        </w:rPr>
        <w:t xml:space="preserve">, în conformitate cu </w:t>
      </w:r>
      <w:r w:rsidR="001022F7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 xml:space="preserve">standardele obligatorii de </w:t>
      </w:r>
      <w:r w:rsidR="00DF6C27" w:rsidRPr="00DF6C27">
        <w:rPr>
          <w:rFonts w:ascii="Arial" w:hAnsi="Arial" w:cs="Arial"/>
          <w:sz w:val="22"/>
          <w:szCs w:val="22"/>
        </w:rPr>
        <w:t>funcționare</w:t>
      </w:r>
      <w:r w:rsidRPr="00DF6C27">
        <w:rPr>
          <w:rFonts w:ascii="Arial" w:hAnsi="Arial" w:cs="Arial"/>
          <w:sz w:val="22"/>
          <w:szCs w:val="22"/>
        </w:rPr>
        <w:t xml:space="preserve"> a acestui tip de serviciu;</w:t>
      </w:r>
    </w:p>
    <w:p w:rsidR="001022F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se consulte cu partenerul, în orice </w:t>
      </w:r>
      <w:r w:rsidR="00DF6C27" w:rsidRPr="00DF6C27">
        <w:rPr>
          <w:rFonts w:ascii="Arial" w:hAnsi="Arial" w:cs="Arial"/>
          <w:sz w:val="22"/>
          <w:szCs w:val="22"/>
        </w:rPr>
        <w:t>situație</w:t>
      </w:r>
      <w:r w:rsidRPr="00DF6C27">
        <w:rPr>
          <w:rFonts w:ascii="Arial" w:hAnsi="Arial" w:cs="Arial"/>
          <w:sz w:val="22"/>
          <w:szCs w:val="22"/>
        </w:rPr>
        <w:t xml:space="preserve"> ce poate </w:t>
      </w:r>
      <w:r w:rsidR="00DF6C27" w:rsidRPr="00DF6C27">
        <w:rPr>
          <w:rFonts w:ascii="Arial" w:hAnsi="Arial" w:cs="Arial"/>
          <w:sz w:val="22"/>
          <w:szCs w:val="22"/>
        </w:rPr>
        <w:t>apărea</w:t>
      </w:r>
      <w:r w:rsidRPr="00DF6C27">
        <w:rPr>
          <w:rFonts w:ascii="Arial" w:hAnsi="Arial" w:cs="Arial"/>
          <w:sz w:val="22"/>
          <w:szCs w:val="22"/>
        </w:rPr>
        <w:t xml:space="preserve"> pe durata desfășurăr</w:t>
      </w:r>
      <w:r w:rsidR="00DF6C27">
        <w:rPr>
          <w:rFonts w:ascii="Arial" w:hAnsi="Arial" w:cs="Arial"/>
          <w:sz w:val="22"/>
          <w:szCs w:val="22"/>
        </w:rPr>
        <w:t>i</w:t>
      </w:r>
      <w:r w:rsidRPr="00DF6C27">
        <w:rPr>
          <w:rFonts w:ascii="Arial" w:hAnsi="Arial" w:cs="Arial"/>
          <w:sz w:val="22"/>
          <w:szCs w:val="22"/>
        </w:rPr>
        <w:t xml:space="preserve">i </w:t>
      </w:r>
      <w:r w:rsidR="001022F7"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activităților</w:t>
      </w:r>
      <w:r w:rsidRPr="00DF6C27">
        <w:rPr>
          <w:rFonts w:ascii="Arial" w:hAnsi="Arial" w:cs="Arial"/>
          <w:sz w:val="22"/>
          <w:szCs w:val="22"/>
        </w:rPr>
        <w:t xml:space="preserve"> centrului</w:t>
      </w:r>
    </w:p>
    <w:p w:rsidR="001022F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respecte prevederile în gestionarea </w:t>
      </w:r>
      <w:r w:rsidR="00DF6C27" w:rsidRPr="00DF6C27">
        <w:rPr>
          <w:rFonts w:ascii="Arial" w:hAnsi="Arial" w:cs="Arial"/>
          <w:sz w:val="22"/>
          <w:szCs w:val="22"/>
        </w:rPr>
        <w:t>informației</w:t>
      </w:r>
      <w:r w:rsidRPr="00DF6C27">
        <w:rPr>
          <w:rFonts w:ascii="Arial" w:hAnsi="Arial" w:cs="Arial"/>
          <w:sz w:val="22"/>
          <w:szCs w:val="22"/>
        </w:rPr>
        <w:t xml:space="preserve"> pentru a nu se </w:t>
      </w:r>
      <w:r w:rsidR="00DF6C27" w:rsidRPr="00DF6C27">
        <w:rPr>
          <w:rFonts w:ascii="Arial" w:hAnsi="Arial" w:cs="Arial"/>
          <w:sz w:val="22"/>
          <w:szCs w:val="22"/>
        </w:rPr>
        <w:t>încalcă</w:t>
      </w:r>
      <w:r w:rsidRPr="00DF6C27">
        <w:rPr>
          <w:rFonts w:ascii="Arial" w:hAnsi="Arial" w:cs="Arial"/>
          <w:sz w:val="22"/>
          <w:szCs w:val="22"/>
        </w:rPr>
        <w:t xml:space="preserve"> principiul </w:t>
      </w:r>
      <w:r w:rsidR="001022F7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>confidențialității;</w:t>
      </w:r>
    </w:p>
    <w:p w:rsidR="001022F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lastRenderedPageBreak/>
        <w:t xml:space="preserve">Să </w:t>
      </w:r>
      <w:r w:rsidR="00DF6C27">
        <w:rPr>
          <w:rFonts w:ascii="Arial" w:hAnsi="Arial" w:cs="Arial"/>
          <w:sz w:val="22"/>
          <w:szCs w:val="22"/>
        </w:rPr>
        <w:t>creeze</w:t>
      </w:r>
      <w:r w:rsidRPr="00DF6C27">
        <w:rPr>
          <w:rFonts w:ascii="Arial" w:hAnsi="Arial" w:cs="Arial"/>
          <w:sz w:val="22"/>
          <w:szCs w:val="22"/>
        </w:rPr>
        <w:t xml:space="preserve"> un </w:t>
      </w:r>
      <w:r w:rsidR="00DF6C27" w:rsidRPr="00DF6C27">
        <w:rPr>
          <w:rFonts w:ascii="Arial" w:hAnsi="Arial" w:cs="Arial"/>
          <w:sz w:val="22"/>
          <w:szCs w:val="22"/>
        </w:rPr>
        <w:t>spațiu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corespunzător</w:t>
      </w:r>
      <w:r w:rsidRPr="00DF6C27">
        <w:rPr>
          <w:rFonts w:ascii="Arial" w:hAnsi="Arial" w:cs="Arial"/>
          <w:sz w:val="22"/>
          <w:szCs w:val="22"/>
        </w:rPr>
        <w:t xml:space="preserve"> în care </w:t>
      </w:r>
      <w:r w:rsidR="00DF6C27" w:rsidRPr="00DF6C27">
        <w:rPr>
          <w:rFonts w:ascii="Arial" w:hAnsi="Arial" w:cs="Arial"/>
          <w:sz w:val="22"/>
          <w:szCs w:val="22"/>
        </w:rPr>
        <w:t>vârstnicii</w:t>
      </w:r>
      <w:r w:rsidRPr="00DF6C27">
        <w:rPr>
          <w:rFonts w:ascii="Arial" w:hAnsi="Arial" w:cs="Arial"/>
          <w:sz w:val="22"/>
          <w:szCs w:val="22"/>
        </w:rPr>
        <w:t xml:space="preserve"> să se </w:t>
      </w:r>
      <w:r w:rsidR="00DF6C27" w:rsidRPr="00DF6C27">
        <w:rPr>
          <w:rFonts w:ascii="Arial" w:hAnsi="Arial" w:cs="Arial"/>
          <w:sz w:val="22"/>
          <w:szCs w:val="22"/>
        </w:rPr>
        <w:t>poată</w:t>
      </w:r>
      <w:r w:rsidRPr="00DF6C27">
        <w:rPr>
          <w:rFonts w:ascii="Arial" w:hAnsi="Arial" w:cs="Arial"/>
          <w:sz w:val="22"/>
          <w:szCs w:val="22"/>
        </w:rPr>
        <w:t xml:space="preserve">̆ </w:t>
      </w:r>
      <w:r w:rsidR="00DF6C27" w:rsidRPr="00DF6C27">
        <w:rPr>
          <w:rFonts w:ascii="Arial" w:hAnsi="Arial" w:cs="Arial"/>
          <w:sz w:val="22"/>
          <w:szCs w:val="22"/>
        </w:rPr>
        <w:t>întâlni</w:t>
      </w:r>
      <w:r w:rsidRPr="00DF6C27">
        <w:rPr>
          <w:rFonts w:ascii="Arial" w:hAnsi="Arial" w:cs="Arial"/>
          <w:sz w:val="22"/>
          <w:szCs w:val="22"/>
        </w:rPr>
        <w:t xml:space="preserve">, </w:t>
      </w:r>
      <w:r w:rsidR="00DF6C27" w:rsidRPr="00DF6C27">
        <w:rPr>
          <w:rFonts w:ascii="Arial" w:hAnsi="Arial" w:cs="Arial"/>
          <w:sz w:val="22"/>
          <w:szCs w:val="22"/>
        </w:rPr>
        <w:t>relaționa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1022F7"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desfășura</w:t>
      </w:r>
      <w:r w:rsidRPr="00DF6C27">
        <w:rPr>
          <w:rFonts w:ascii="Arial" w:hAnsi="Arial" w:cs="Arial"/>
          <w:sz w:val="22"/>
          <w:szCs w:val="22"/>
        </w:rPr>
        <w:t xml:space="preserve"> o serie de </w:t>
      </w:r>
      <w:r w:rsidR="00DF6C27" w:rsidRPr="00DF6C27">
        <w:rPr>
          <w:rFonts w:ascii="Arial" w:hAnsi="Arial" w:cs="Arial"/>
          <w:sz w:val="22"/>
          <w:szCs w:val="22"/>
        </w:rPr>
        <w:t>activități</w:t>
      </w:r>
      <w:r w:rsidRPr="00DF6C27">
        <w:rPr>
          <w:rFonts w:ascii="Arial" w:hAnsi="Arial" w:cs="Arial"/>
          <w:sz w:val="22"/>
          <w:szCs w:val="22"/>
        </w:rPr>
        <w:t xml:space="preserve"> recreative, cu efecte pozitive asupra </w:t>
      </w:r>
      <w:r w:rsidR="00DF6C27" w:rsidRPr="00DF6C27">
        <w:rPr>
          <w:rFonts w:ascii="Arial" w:hAnsi="Arial" w:cs="Arial"/>
          <w:sz w:val="22"/>
          <w:szCs w:val="22"/>
        </w:rPr>
        <w:t>stării</w:t>
      </w:r>
      <w:r w:rsidRPr="00DF6C27">
        <w:rPr>
          <w:rFonts w:ascii="Arial" w:hAnsi="Arial" w:cs="Arial"/>
          <w:sz w:val="22"/>
          <w:szCs w:val="22"/>
        </w:rPr>
        <w:t xml:space="preserve"> psihice a </w:t>
      </w:r>
      <w:r w:rsidR="001022F7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>acestora;</w:t>
      </w:r>
    </w:p>
    <w:p w:rsidR="00DF6C2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faciliteze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să </w:t>
      </w:r>
      <w:r w:rsidR="00DF6C27" w:rsidRPr="00DF6C27">
        <w:rPr>
          <w:rFonts w:ascii="Arial" w:hAnsi="Arial" w:cs="Arial"/>
          <w:sz w:val="22"/>
          <w:szCs w:val="22"/>
        </w:rPr>
        <w:t>încurajeze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legăturile</w:t>
      </w:r>
      <w:r w:rsidRPr="00DF6C27">
        <w:rPr>
          <w:rFonts w:ascii="Arial" w:hAnsi="Arial" w:cs="Arial"/>
          <w:sz w:val="22"/>
          <w:szCs w:val="22"/>
        </w:rPr>
        <w:t xml:space="preserve"> inter-umane</w:t>
      </w:r>
      <w:r w:rsidR="00DF6C27">
        <w:rPr>
          <w:rFonts w:ascii="Arial" w:hAnsi="Arial" w:cs="Arial"/>
          <w:sz w:val="22"/>
          <w:szCs w:val="22"/>
        </w:rPr>
        <w:t>,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având</w:t>
      </w:r>
      <w:r w:rsidRPr="00DF6C27">
        <w:rPr>
          <w:rFonts w:ascii="Arial" w:hAnsi="Arial" w:cs="Arial"/>
          <w:sz w:val="22"/>
          <w:szCs w:val="22"/>
        </w:rPr>
        <w:t xml:space="preserve"> ca prioritate </w:t>
      </w:r>
      <w:r w:rsidR="00DF6C27" w:rsidRPr="00DF6C27">
        <w:rPr>
          <w:rFonts w:ascii="Arial" w:hAnsi="Arial" w:cs="Arial"/>
          <w:sz w:val="22"/>
          <w:szCs w:val="22"/>
        </w:rPr>
        <w:t>menținerea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1022F7"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relațiilor</w:t>
      </w:r>
      <w:r w:rsidRPr="00DF6C27">
        <w:rPr>
          <w:rFonts w:ascii="Arial" w:hAnsi="Arial" w:cs="Arial"/>
          <w:sz w:val="22"/>
          <w:szCs w:val="22"/>
        </w:rPr>
        <w:t xml:space="preserve"> cu membrii familiei;</w:t>
      </w:r>
      <w:r w:rsidR="001022F7" w:rsidRPr="00DF6C27">
        <w:rPr>
          <w:rFonts w:ascii="Arial" w:hAnsi="Arial" w:cs="Arial"/>
          <w:sz w:val="22"/>
          <w:szCs w:val="22"/>
        </w:rPr>
        <w:t xml:space="preserve"> </w:t>
      </w:r>
    </w:p>
    <w:p w:rsidR="00DF6C2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acorde </w:t>
      </w:r>
      <w:r w:rsidR="00DF6C27" w:rsidRPr="00DF6C27">
        <w:rPr>
          <w:rFonts w:ascii="Arial" w:hAnsi="Arial" w:cs="Arial"/>
          <w:sz w:val="22"/>
          <w:szCs w:val="22"/>
        </w:rPr>
        <w:t>asistență</w:t>
      </w:r>
      <w:r w:rsidRPr="00DF6C27">
        <w:rPr>
          <w:rFonts w:ascii="Arial" w:hAnsi="Arial" w:cs="Arial"/>
          <w:sz w:val="22"/>
          <w:szCs w:val="22"/>
        </w:rPr>
        <w:t xml:space="preserve"> de specialitate în vederea </w:t>
      </w:r>
      <w:r w:rsidR="00DF6C27" w:rsidRPr="00DF6C27">
        <w:rPr>
          <w:rFonts w:ascii="Arial" w:hAnsi="Arial" w:cs="Arial"/>
          <w:sz w:val="22"/>
          <w:szCs w:val="22"/>
        </w:rPr>
        <w:t>diminuării</w:t>
      </w:r>
      <w:r w:rsidRPr="00DF6C27">
        <w:rPr>
          <w:rFonts w:ascii="Arial" w:hAnsi="Arial" w:cs="Arial"/>
          <w:sz w:val="22"/>
          <w:szCs w:val="22"/>
        </w:rPr>
        <w:t xml:space="preserve"> gradului de marginalizare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a </w:t>
      </w:r>
      <w:r w:rsidR="00DF6C27" w:rsidRPr="00DF6C27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 xml:space="preserve">sentimentului de inutilitate; </w:t>
      </w:r>
    </w:p>
    <w:p w:rsidR="00DF6C27" w:rsidRPr="00DF6C27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dezvolte </w:t>
      </w:r>
      <w:r w:rsidR="00DF6C27" w:rsidRPr="00DF6C27">
        <w:rPr>
          <w:rFonts w:ascii="Arial" w:hAnsi="Arial" w:cs="Arial"/>
          <w:sz w:val="22"/>
          <w:szCs w:val="22"/>
        </w:rPr>
        <w:t>activități</w:t>
      </w:r>
      <w:r w:rsidRPr="00DF6C27">
        <w:rPr>
          <w:rFonts w:ascii="Arial" w:hAnsi="Arial" w:cs="Arial"/>
          <w:sz w:val="22"/>
          <w:szCs w:val="22"/>
        </w:rPr>
        <w:t xml:space="preserve"> de socializare </w:t>
      </w:r>
      <w:r w:rsidR="00DF6C27" w:rsidRPr="00DF6C27">
        <w:rPr>
          <w:rFonts w:ascii="Arial" w:hAnsi="Arial" w:cs="Arial"/>
          <w:sz w:val="22"/>
          <w:szCs w:val="22"/>
        </w:rPr>
        <w:t>şi</w:t>
      </w:r>
      <w:r w:rsidRPr="00DF6C27">
        <w:rPr>
          <w:rFonts w:ascii="Arial" w:hAnsi="Arial" w:cs="Arial"/>
          <w:sz w:val="22"/>
          <w:szCs w:val="22"/>
        </w:rPr>
        <w:t xml:space="preserve"> petrecere a timpului liber, de informare prin citirea zilnică a presei, </w:t>
      </w:r>
      <w:r w:rsidR="00DF6C27" w:rsidRPr="00DF6C27">
        <w:rPr>
          <w:rFonts w:ascii="Arial" w:hAnsi="Arial" w:cs="Arial"/>
          <w:sz w:val="22"/>
          <w:szCs w:val="22"/>
        </w:rPr>
        <w:t>cărți</w:t>
      </w:r>
      <w:r w:rsidRPr="00DF6C27">
        <w:rPr>
          <w:rFonts w:ascii="Arial" w:hAnsi="Arial" w:cs="Arial"/>
          <w:sz w:val="22"/>
          <w:szCs w:val="22"/>
        </w:rPr>
        <w:t xml:space="preserve">, reviste; </w:t>
      </w:r>
    </w:p>
    <w:p w:rsidR="00B713D3" w:rsidRDefault="00B713D3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Să asigure respectarea standardelor în domeniul </w:t>
      </w:r>
      <w:r w:rsidR="00DF6C27" w:rsidRPr="00DF6C27">
        <w:rPr>
          <w:rFonts w:ascii="Arial" w:hAnsi="Arial" w:cs="Arial"/>
          <w:sz w:val="22"/>
          <w:szCs w:val="22"/>
        </w:rPr>
        <w:t>asistenței</w:t>
      </w:r>
      <w:r w:rsidRPr="00DF6C27">
        <w:rPr>
          <w:rFonts w:ascii="Arial" w:hAnsi="Arial" w:cs="Arial"/>
          <w:sz w:val="22"/>
          <w:szCs w:val="22"/>
        </w:rPr>
        <w:t xml:space="preserve"> sociale a persoanelor </w:t>
      </w:r>
      <w:r w:rsidR="00DF6C27" w:rsidRPr="00DF6C27">
        <w:rPr>
          <w:rFonts w:ascii="Arial" w:hAnsi="Arial" w:cs="Arial"/>
          <w:sz w:val="22"/>
          <w:szCs w:val="22"/>
        </w:rPr>
        <w:t>vârstnice</w:t>
      </w:r>
      <w:r w:rsidRPr="00DF6C27">
        <w:rPr>
          <w:rFonts w:ascii="Arial" w:hAnsi="Arial" w:cs="Arial"/>
          <w:sz w:val="22"/>
          <w:szCs w:val="22"/>
        </w:rPr>
        <w:t xml:space="preserve">. </w:t>
      </w:r>
    </w:p>
    <w:p w:rsidR="00152AA2" w:rsidRDefault="00152AA2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ă suporte toate costurile privind administrarea imobilului </w:t>
      </w:r>
      <w:r w:rsidRPr="00152AA2">
        <w:rPr>
          <w:rFonts w:ascii="Arial" w:hAnsi="Arial" w:cs="Arial"/>
          <w:i/>
          <w:sz w:val="22"/>
          <w:szCs w:val="22"/>
        </w:rPr>
        <w:t>Centru de zi pentru persoane vârstnice Aiud</w:t>
      </w:r>
      <w:r>
        <w:rPr>
          <w:rFonts w:ascii="Arial" w:hAnsi="Arial" w:cs="Arial"/>
          <w:sz w:val="22"/>
          <w:szCs w:val="22"/>
        </w:rPr>
        <w:t>, precum și costurile ocazionate cu desfășurarea activităților destinate beneficiarilor</w:t>
      </w:r>
      <w:r w:rsidR="00907720">
        <w:rPr>
          <w:rFonts w:ascii="Arial" w:hAnsi="Arial" w:cs="Arial"/>
          <w:sz w:val="22"/>
          <w:szCs w:val="22"/>
        </w:rPr>
        <w:t>,</w:t>
      </w:r>
    </w:p>
    <w:p w:rsidR="00031DF6" w:rsidRDefault="00031DF6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ă administreze, în mod corespunzător, imobilul și întreaga bază de dotări și echipamente predate, precum și asigurarea întreținerii acestora, atât în perioada de garanție, cât și post-garanție,</w:t>
      </w:r>
    </w:p>
    <w:p w:rsidR="00E16D7D" w:rsidRPr="00031DF6" w:rsidRDefault="00E16D7D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031DF6">
        <w:rPr>
          <w:rFonts w:ascii="Arial" w:hAnsi="Arial" w:cs="Arial"/>
          <w:sz w:val="22"/>
          <w:szCs w:val="22"/>
        </w:rPr>
        <w:t xml:space="preserve">Sa efectueze, anual, inventarul bunurilor </w:t>
      </w:r>
      <w:r w:rsidR="00031DF6" w:rsidRPr="00031DF6">
        <w:rPr>
          <w:rFonts w:ascii="Arial" w:hAnsi="Arial" w:cs="Arial"/>
          <w:sz w:val="22"/>
          <w:szCs w:val="22"/>
        </w:rPr>
        <w:t xml:space="preserve">predate </w:t>
      </w:r>
      <w:r w:rsidRPr="00031DF6">
        <w:rPr>
          <w:rFonts w:ascii="Arial" w:hAnsi="Arial" w:cs="Arial"/>
          <w:sz w:val="22"/>
          <w:szCs w:val="22"/>
        </w:rPr>
        <w:t>din proiect</w:t>
      </w:r>
      <w:r w:rsidR="00031DF6">
        <w:rPr>
          <w:rFonts w:ascii="Arial" w:hAnsi="Arial" w:cs="Arial"/>
          <w:sz w:val="22"/>
          <w:szCs w:val="22"/>
        </w:rPr>
        <w:t>,</w:t>
      </w:r>
    </w:p>
    <w:p w:rsidR="00E16D7D" w:rsidRPr="00031DF6" w:rsidRDefault="00E16D7D" w:rsidP="002248FE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031DF6">
        <w:rPr>
          <w:rFonts w:ascii="Arial" w:hAnsi="Arial" w:cs="Arial"/>
          <w:sz w:val="22"/>
          <w:szCs w:val="22"/>
        </w:rPr>
        <w:t xml:space="preserve">Sa nu schimbe </w:t>
      </w:r>
      <w:r w:rsidR="00C308F9" w:rsidRPr="00031DF6">
        <w:rPr>
          <w:rFonts w:ascii="Arial" w:hAnsi="Arial" w:cs="Arial"/>
          <w:sz w:val="22"/>
          <w:szCs w:val="22"/>
        </w:rPr>
        <w:t>destinația</w:t>
      </w:r>
      <w:r w:rsidRPr="00031DF6">
        <w:rPr>
          <w:rFonts w:ascii="Arial" w:hAnsi="Arial" w:cs="Arial"/>
          <w:sz w:val="22"/>
          <w:szCs w:val="22"/>
        </w:rPr>
        <w:t xml:space="preserve"> bunurilor primite</w:t>
      </w:r>
      <w:r w:rsidR="00031DF6" w:rsidRPr="00031DF6">
        <w:rPr>
          <w:rFonts w:ascii="Arial" w:hAnsi="Arial" w:cs="Arial"/>
          <w:sz w:val="22"/>
          <w:szCs w:val="22"/>
        </w:rPr>
        <w:t>,</w:t>
      </w:r>
    </w:p>
    <w:p w:rsidR="009265E4" w:rsidRPr="009265E4" w:rsidRDefault="00031DF6" w:rsidP="009265E4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65E4">
        <w:rPr>
          <w:rFonts w:ascii="Arial" w:hAnsi="Arial" w:cs="Arial"/>
          <w:color w:val="000000" w:themeColor="text1"/>
          <w:sz w:val="22"/>
          <w:szCs w:val="22"/>
        </w:rPr>
        <w:t>Să nu</w:t>
      </w:r>
      <w:r w:rsidR="00C308F9" w:rsidRPr="009265E4">
        <w:rPr>
          <w:rFonts w:ascii="Arial" w:hAnsi="Arial" w:cs="Arial"/>
          <w:color w:val="000000" w:themeColor="text1"/>
          <w:sz w:val="22"/>
          <w:szCs w:val="22"/>
        </w:rPr>
        <w:t xml:space="preserve"> prest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 xml:space="preserve">eze </w:t>
      </w:r>
      <w:r w:rsidR="00C308F9" w:rsidRPr="009265E4">
        <w:rPr>
          <w:rFonts w:ascii="Arial" w:hAnsi="Arial" w:cs="Arial"/>
          <w:color w:val="000000" w:themeColor="text1"/>
          <w:sz w:val="22"/>
          <w:szCs w:val="22"/>
        </w:rPr>
        <w:t>activități generatoare de venituri în cadrul centrului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265E4" w:rsidRPr="009265E4" w:rsidRDefault="009265E4" w:rsidP="009265E4">
      <w:pPr>
        <w:pStyle w:val="Listparagraf"/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Î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>n situația degradării, distrugerii sau dispariției unor bunuri  din cele  predate, partenerul privat se oblig</w:t>
      </w:r>
      <w:r>
        <w:rPr>
          <w:rFonts w:ascii="Arial" w:hAnsi="Arial" w:cs="Arial"/>
          <w:color w:val="000000" w:themeColor="text1"/>
          <w:sz w:val="22"/>
          <w:szCs w:val="22"/>
        </w:rPr>
        <w:t>ă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>
        <w:rPr>
          <w:rFonts w:ascii="Arial" w:hAnsi="Arial" w:cs="Arial"/>
          <w:color w:val="000000" w:themeColor="text1"/>
          <w:sz w:val="22"/>
          <w:szCs w:val="22"/>
        </w:rPr>
        <w:t>ă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 xml:space="preserve"> înlocuiască sau s</w:t>
      </w:r>
      <w:r>
        <w:rPr>
          <w:rFonts w:ascii="Arial" w:hAnsi="Arial" w:cs="Arial"/>
          <w:color w:val="000000" w:themeColor="text1"/>
          <w:sz w:val="22"/>
          <w:szCs w:val="22"/>
        </w:rPr>
        <w:t>ă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 xml:space="preserve"> achite contravaloarea bunurilor, după caz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122BB2">
        <w:rPr>
          <w:rFonts w:ascii="Arial" w:hAnsi="Arial" w:cs="Arial"/>
          <w:b/>
          <w:bCs/>
          <w:sz w:val="22"/>
          <w:szCs w:val="22"/>
        </w:rPr>
        <w:t xml:space="preserve">V DURATA </w:t>
      </w:r>
      <w:r w:rsidR="009265E4">
        <w:rPr>
          <w:rFonts w:ascii="Arial" w:hAnsi="Arial" w:cs="Arial"/>
          <w:b/>
          <w:bCs/>
          <w:sz w:val="22"/>
          <w:szCs w:val="22"/>
        </w:rPr>
        <w:t>ACORDULUI</w:t>
      </w:r>
      <w:r w:rsidRPr="00DF6C2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 </w:t>
      </w:r>
      <w:r w:rsidR="009265E4">
        <w:rPr>
          <w:rFonts w:ascii="Arial" w:hAnsi="Arial" w:cs="Arial"/>
          <w:sz w:val="22"/>
          <w:szCs w:val="22"/>
        </w:rPr>
        <w:t>5</w:t>
      </w:r>
      <w:r w:rsidRPr="00DF6C27">
        <w:rPr>
          <w:rFonts w:ascii="Arial" w:hAnsi="Arial" w:cs="Arial"/>
          <w:sz w:val="22"/>
          <w:szCs w:val="22"/>
        </w:rPr>
        <w:t xml:space="preserve"> Prezentul acord de parteneriat se </w:t>
      </w:r>
      <w:r w:rsidR="00DF6C27" w:rsidRPr="00DF6C27">
        <w:rPr>
          <w:rFonts w:ascii="Arial" w:hAnsi="Arial" w:cs="Arial"/>
          <w:sz w:val="22"/>
          <w:szCs w:val="22"/>
        </w:rPr>
        <w:t>încheie</w:t>
      </w:r>
      <w:r w:rsidRPr="00DF6C27">
        <w:rPr>
          <w:rFonts w:ascii="Arial" w:hAnsi="Arial" w:cs="Arial"/>
          <w:sz w:val="22"/>
          <w:szCs w:val="22"/>
        </w:rPr>
        <w:t xml:space="preserve"> pe o perioada de </w:t>
      </w:r>
      <w:r w:rsidR="00220DB1">
        <w:rPr>
          <w:rFonts w:ascii="Arial" w:hAnsi="Arial" w:cs="Arial"/>
          <w:sz w:val="22"/>
          <w:szCs w:val="22"/>
        </w:rPr>
        <w:t>5</w:t>
      </w:r>
      <w:r w:rsidRPr="00DF6C27">
        <w:rPr>
          <w:rFonts w:ascii="Arial" w:hAnsi="Arial" w:cs="Arial"/>
          <w:sz w:val="22"/>
          <w:szCs w:val="22"/>
        </w:rPr>
        <w:t xml:space="preserve"> ani de la data </w:t>
      </w:r>
      <w:r w:rsidR="00DF6C27" w:rsidRPr="00DF6C27">
        <w:rPr>
          <w:rFonts w:ascii="Arial" w:hAnsi="Arial" w:cs="Arial"/>
          <w:sz w:val="22"/>
          <w:szCs w:val="22"/>
        </w:rPr>
        <w:t>semnării</w:t>
      </w:r>
      <w:r w:rsidRPr="00DF6C27">
        <w:rPr>
          <w:rFonts w:ascii="Arial" w:hAnsi="Arial" w:cs="Arial"/>
          <w:sz w:val="22"/>
          <w:szCs w:val="22"/>
        </w:rPr>
        <w:t xml:space="preserve"> lui.</w:t>
      </w:r>
      <w:r w:rsidRPr="00DF6C27">
        <w:rPr>
          <w:rFonts w:ascii="Arial" w:hAnsi="Arial" w:cs="Arial"/>
          <w:sz w:val="22"/>
          <w:szCs w:val="22"/>
        </w:rPr>
        <w:br/>
        <w:t xml:space="preserve">Art. </w:t>
      </w:r>
      <w:r w:rsidR="009265E4">
        <w:rPr>
          <w:rFonts w:ascii="Arial" w:hAnsi="Arial" w:cs="Arial"/>
          <w:sz w:val="22"/>
          <w:szCs w:val="22"/>
        </w:rPr>
        <w:t>6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Încetarea</w:t>
      </w:r>
      <w:r w:rsidRPr="00DF6C27">
        <w:rPr>
          <w:rFonts w:ascii="Arial" w:hAnsi="Arial" w:cs="Arial"/>
          <w:sz w:val="22"/>
          <w:szCs w:val="22"/>
        </w:rPr>
        <w:t xml:space="preserve"> acordului se face la data </w:t>
      </w:r>
      <w:r w:rsidR="00DF6C27" w:rsidRPr="00DF6C27">
        <w:rPr>
          <w:rFonts w:ascii="Arial" w:hAnsi="Arial" w:cs="Arial"/>
          <w:sz w:val="22"/>
          <w:szCs w:val="22"/>
        </w:rPr>
        <w:t>încheierii</w:t>
      </w:r>
      <w:r w:rsidRPr="00DF6C27">
        <w:rPr>
          <w:rFonts w:ascii="Arial" w:hAnsi="Arial" w:cs="Arial"/>
          <w:sz w:val="22"/>
          <w:szCs w:val="22"/>
        </w:rPr>
        <w:t xml:space="preserve"> duratei acestuia sau la </w:t>
      </w:r>
      <w:r w:rsidR="00DF6C27" w:rsidRPr="00DF6C27">
        <w:rPr>
          <w:rFonts w:ascii="Arial" w:hAnsi="Arial" w:cs="Arial"/>
          <w:sz w:val="22"/>
          <w:szCs w:val="22"/>
        </w:rPr>
        <w:t>inițiativa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oricărei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părți</w:t>
      </w:r>
      <w:r w:rsidRPr="00DF6C27">
        <w:rPr>
          <w:rFonts w:ascii="Arial" w:hAnsi="Arial" w:cs="Arial"/>
          <w:sz w:val="22"/>
          <w:szCs w:val="22"/>
        </w:rPr>
        <w:t xml:space="preserve">, cu un preaviz de </w:t>
      </w:r>
      <w:r w:rsidR="00D52695">
        <w:rPr>
          <w:rFonts w:ascii="Arial" w:hAnsi="Arial" w:cs="Arial"/>
          <w:sz w:val="22"/>
          <w:szCs w:val="22"/>
        </w:rPr>
        <w:t>6</w:t>
      </w:r>
      <w:r w:rsidR="00031DF6">
        <w:rPr>
          <w:rFonts w:ascii="Arial" w:hAnsi="Arial" w:cs="Arial"/>
          <w:sz w:val="22"/>
          <w:szCs w:val="22"/>
        </w:rPr>
        <w:t>0 de</w:t>
      </w:r>
      <w:r w:rsidRPr="00DF6C27">
        <w:rPr>
          <w:rFonts w:ascii="Arial" w:hAnsi="Arial" w:cs="Arial"/>
          <w:sz w:val="22"/>
          <w:szCs w:val="22"/>
        </w:rPr>
        <w:t xml:space="preserve"> zile.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b/>
          <w:bCs/>
          <w:sz w:val="22"/>
          <w:szCs w:val="22"/>
        </w:rPr>
        <w:t>V</w:t>
      </w:r>
      <w:r w:rsidR="009265E4">
        <w:rPr>
          <w:rFonts w:ascii="Arial" w:hAnsi="Arial" w:cs="Arial"/>
          <w:b/>
          <w:bCs/>
          <w:sz w:val="22"/>
          <w:szCs w:val="22"/>
        </w:rPr>
        <w:t>I</w:t>
      </w:r>
      <w:r w:rsidRPr="00DF6C27">
        <w:rPr>
          <w:rFonts w:ascii="Arial" w:hAnsi="Arial" w:cs="Arial"/>
          <w:b/>
          <w:bCs/>
          <w:sz w:val="22"/>
          <w:szCs w:val="22"/>
        </w:rPr>
        <w:t xml:space="preserve"> CLAUZE FINALE </w:t>
      </w:r>
    </w:p>
    <w:p w:rsidR="00B713D3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 </w:t>
      </w:r>
      <w:r w:rsidR="009265E4">
        <w:rPr>
          <w:rFonts w:ascii="Arial" w:hAnsi="Arial" w:cs="Arial"/>
          <w:sz w:val="22"/>
          <w:szCs w:val="22"/>
        </w:rPr>
        <w:t>7</w:t>
      </w:r>
      <w:r w:rsidRPr="00DF6C27">
        <w:rPr>
          <w:rFonts w:ascii="Arial" w:hAnsi="Arial" w:cs="Arial"/>
          <w:sz w:val="22"/>
          <w:szCs w:val="22"/>
        </w:rPr>
        <w:t xml:space="preserve"> Procedura de lucru în cazul </w:t>
      </w:r>
      <w:r w:rsidR="00DF6C27" w:rsidRPr="00DF6C27">
        <w:rPr>
          <w:rFonts w:ascii="Arial" w:hAnsi="Arial" w:cs="Arial"/>
          <w:sz w:val="22"/>
          <w:szCs w:val="22"/>
        </w:rPr>
        <w:t>sesizărilor</w:t>
      </w:r>
      <w:r w:rsidRPr="00DF6C27">
        <w:rPr>
          <w:rFonts w:ascii="Arial" w:hAnsi="Arial" w:cs="Arial"/>
          <w:sz w:val="22"/>
          <w:szCs w:val="22"/>
        </w:rPr>
        <w:t xml:space="preserve">, are la bază contactul direct </w:t>
      </w:r>
      <w:r w:rsidR="00DF6C27" w:rsidRPr="00DF6C27">
        <w:rPr>
          <w:rFonts w:ascii="Arial" w:hAnsi="Arial" w:cs="Arial"/>
          <w:sz w:val="22"/>
          <w:szCs w:val="22"/>
        </w:rPr>
        <w:t>între</w:t>
      </w:r>
      <w:r w:rsidRPr="00DF6C27">
        <w:rPr>
          <w:rFonts w:ascii="Arial" w:hAnsi="Arial" w:cs="Arial"/>
          <w:sz w:val="22"/>
          <w:szCs w:val="22"/>
        </w:rPr>
        <w:t xml:space="preserve"> parteneri realizat sub orice formă (fax, telefon, adresă scrisă, etc.). În </w:t>
      </w:r>
      <w:r w:rsidR="00DF6C27" w:rsidRPr="00DF6C27">
        <w:rPr>
          <w:rFonts w:ascii="Arial" w:hAnsi="Arial" w:cs="Arial"/>
          <w:sz w:val="22"/>
          <w:szCs w:val="22"/>
        </w:rPr>
        <w:t>situația</w:t>
      </w:r>
      <w:r w:rsidRPr="00DF6C27">
        <w:rPr>
          <w:rFonts w:ascii="Arial" w:hAnsi="Arial" w:cs="Arial"/>
          <w:sz w:val="22"/>
          <w:szCs w:val="22"/>
        </w:rPr>
        <w:t xml:space="preserve"> în care unul din parteneri </w:t>
      </w:r>
      <w:r w:rsidR="00DF6C27" w:rsidRPr="00DF6C27">
        <w:rPr>
          <w:rFonts w:ascii="Arial" w:hAnsi="Arial" w:cs="Arial"/>
          <w:sz w:val="22"/>
          <w:szCs w:val="22"/>
        </w:rPr>
        <w:t>organizează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întâlniri</w:t>
      </w:r>
      <w:r w:rsidRPr="00DF6C27">
        <w:rPr>
          <w:rFonts w:ascii="Arial" w:hAnsi="Arial" w:cs="Arial"/>
          <w:sz w:val="22"/>
          <w:szCs w:val="22"/>
        </w:rPr>
        <w:t xml:space="preserve"> de lucru, mese rotunde, </w:t>
      </w:r>
      <w:r w:rsidR="00DF6C27" w:rsidRPr="00DF6C27">
        <w:rPr>
          <w:rFonts w:ascii="Arial" w:hAnsi="Arial" w:cs="Arial"/>
          <w:sz w:val="22"/>
          <w:szCs w:val="22"/>
        </w:rPr>
        <w:t>conferințe</w:t>
      </w:r>
      <w:r w:rsidRPr="00DF6C27">
        <w:rPr>
          <w:rFonts w:ascii="Arial" w:hAnsi="Arial" w:cs="Arial"/>
          <w:sz w:val="22"/>
          <w:szCs w:val="22"/>
        </w:rPr>
        <w:t xml:space="preserve"> de presă, care au ca obiect activitatea parteneriatului, în mod obligatoriu va informa pe </w:t>
      </w:r>
      <w:r w:rsidR="00DF6C27" w:rsidRPr="00DF6C27">
        <w:rPr>
          <w:rFonts w:ascii="Arial" w:hAnsi="Arial" w:cs="Arial"/>
          <w:sz w:val="22"/>
          <w:szCs w:val="22"/>
        </w:rPr>
        <w:t>celălalt</w:t>
      </w:r>
      <w:r w:rsidRPr="00DF6C27">
        <w:rPr>
          <w:rFonts w:ascii="Arial" w:hAnsi="Arial" w:cs="Arial"/>
          <w:sz w:val="22"/>
          <w:szCs w:val="22"/>
        </w:rPr>
        <w:t xml:space="preserve"> partener cu cel </w:t>
      </w:r>
      <w:r w:rsidR="00DF6C27" w:rsidRPr="00DF6C27">
        <w:rPr>
          <w:rFonts w:ascii="Arial" w:hAnsi="Arial" w:cs="Arial"/>
          <w:sz w:val="22"/>
          <w:szCs w:val="22"/>
        </w:rPr>
        <w:t>puțin</w:t>
      </w:r>
      <w:r w:rsidRPr="00DF6C27">
        <w:rPr>
          <w:rFonts w:ascii="Arial" w:hAnsi="Arial" w:cs="Arial"/>
          <w:sz w:val="22"/>
          <w:szCs w:val="22"/>
        </w:rPr>
        <w:t xml:space="preserve"> 2</w:t>
      </w:r>
      <w:r w:rsidR="00152AA2">
        <w:rPr>
          <w:rFonts w:ascii="Arial" w:hAnsi="Arial" w:cs="Arial"/>
          <w:sz w:val="22"/>
          <w:szCs w:val="22"/>
        </w:rPr>
        <w:t xml:space="preserve"> </w:t>
      </w:r>
      <w:r w:rsidRPr="00DF6C27">
        <w:rPr>
          <w:rFonts w:ascii="Arial" w:hAnsi="Arial" w:cs="Arial"/>
          <w:sz w:val="22"/>
          <w:szCs w:val="22"/>
        </w:rPr>
        <w:t xml:space="preserve">(două) zile </w:t>
      </w:r>
      <w:r w:rsidR="00DF6C27" w:rsidRPr="00DF6C27">
        <w:rPr>
          <w:rFonts w:ascii="Arial" w:hAnsi="Arial" w:cs="Arial"/>
          <w:sz w:val="22"/>
          <w:szCs w:val="22"/>
        </w:rPr>
        <w:t>înainte</w:t>
      </w:r>
      <w:r w:rsidRPr="00DF6C27">
        <w:rPr>
          <w:rFonts w:ascii="Arial" w:hAnsi="Arial" w:cs="Arial"/>
          <w:sz w:val="22"/>
          <w:szCs w:val="22"/>
        </w:rPr>
        <w:t xml:space="preserve"> despre activitatea organizată. </w:t>
      </w:r>
    </w:p>
    <w:p w:rsidR="009265E4" w:rsidRPr="009265E4" w:rsidRDefault="009265E4" w:rsidP="009265E4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Î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 xml:space="preserve">n cazul unor sesizări primite de oricare dintre părți, aceasta se va aduce la cunoștința celeilalte părți de îndată </w:t>
      </w:r>
      <w:r>
        <w:rPr>
          <w:rFonts w:ascii="Arial" w:hAnsi="Arial" w:cs="Arial"/>
          <w:color w:val="000000" w:themeColor="text1"/>
          <w:sz w:val="22"/>
          <w:szCs w:val="22"/>
        </w:rPr>
        <w:t>Î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>n mod direct, sub orice forma  - fax, telefon, adresă scrisă, etc. si se va soluționa in cel mai scurt timp posibil.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 </w:t>
      </w:r>
      <w:r w:rsidR="009265E4">
        <w:rPr>
          <w:rFonts w:ascii="Arial" w:hAnsi="Arial" w:cs="Arial"/>
          <w:sz w:val="22"/>
          <w:szCs w:val="22"/>
        </w:rPr>
        <w:t>8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Neîndeplinirea</w:t>
      </w:r>
      <w:r w:rsidRPr="00DF6C27">
        <w:rPr>
          <w:rFonts w:ascii="Arial" w:hAnsi="Arial" w:cs="Arial"/>
          <w:sz w:val="22"/>
          <w:szCs w:val="22"/>
        </w:rPr>
        <w:t xml:space="preserve"> de </w:t>
      </w:r>
      <w:r w:rsidR="00DF6C27" w:rsidRPr="00DF6C27">
        <w:rPr>
          <w:rFonts w:ascii="Arial" w:hAnsi="Arial" w:cs="Arial"/>
          <w:sz w:val="22"/>
          <w:szCs w:val="22"/>
        </w:rPr>
        <w:t>către</w:t>
      </w:r>
      <w:r w:rsidRPr="00DF6C27">
        <w:rPr>
          <w:rFonts w:ascii="Arial" w:hAnsi="Arial" w:cs="Arial"/>
          <w:sz w:val="22"/>
          <w:szCs w:val="22"/>
        </w:rPr>
        <w:t xml:space="preserve"> oricare din parteneri a </w:t>
      </w:r>
      <w:r w:rsidR="00DF6C27" w:rsidRPr="00DF6C27">
        <w:rPr>
          <w:rFonts w:ascii="Arial" w:hAnsi="Arial" w:cs="Arial"/>
          <w:sz w:val="22"/>
          <w:szCs w:val="22"/>
        </w:rPr>
        <w:t>obligațiilor</w:t>
      </w:r>
      <w:r w:rsidRPr="00DF6C27">
        <w:rPr>
          <w:rFonts w:ascii="Arial" w:hAnsi="Arial" w:cs="Arial"/>
          <w:sz w:val="22"/>
          <w:szCs w:val="22"/>
        </w:rPr>
        <w:t xml:space="preserve"> asumate dă dreptul celuilalt partener să sisteze colaborarea.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 </w:t>
      </w:r>
      <w:r w:rsidR="009265E4">
        <w:rPr>
          <w:rFonts w:ascii="Arial" w:hAnsi="Arial" w:cs="Arial"/>
          <w:sz w:val="22"/>
          <w:szCs w:val="22"/>
        </w:rPr>
        <w:t>9</w:t>
      </w:r>
      <w:r w:rsidRPr="00DF6C27">
        <w:rPr>
          <w:rFonts w:ascii="Arial" w:hAnsi="Arial" w:cs="Arial"/>
          <w:sz w:val="22"/>
          <w:szCs w:val="22"/>
        </w:rPr>
        <w:t xml:space="preserve"> Modificarea prezentului acord se face numai cu acordul </w:t>
      </w:r>
      <w:r w:rsidR="00DF6C27" w:rsidRPr="00DF6C27">
        <w:rPr>
          <w:rFonts w:ascii="Arial" w:hAnsi="Arial" w:cs="Arial"/>
          <w:sz w:val="22"/>
          <w:szCs w:val="22"/>
        </w:rPr>
        <w:t>părților</w:t>
      </w:r>
      <w:r w:rsidRPr="00DF6C27">
        <w:rPr>
          <w:rFonts w:ascii="Arial" w:hAnsi="Arial" w:cs="Arial"/>
          <w:sz w:val="22"/>
          <w:szCs w:val="22"/>
        </w:rPr>
        <w:t xml:space="preserve"> semnatare sub forma unui act </w:t>
      </w:r>
      <w:r w:rsidR="00DF6C27" w:rsidRPr="00DF6C27">
        <w:rPr>
          <w:rFonts w:ascii="Arial" w:hAnsi="Arial" w:cs="Arial"/>
          <w:sz w:val="22"/>
          <w:szCs w:val="22"/>
        </w:rPr>
        <w:t>adițional</w:t>
      </w:r>
      <w:r w:rsidRPr="00DF6C27">
        <w:rPr>
          <w:rFonts w:ascii="Arial" w:hAnsi="Arial" w:cs="Arial"/>
          <w:sz w:val="22"/>
          <w:szCs w:val="22"/>
        </w:rPr>
        <w:t xml:space="preserve"> la prezentul Acord de parteneriat. </w:t>
      </w:r>
    </w:p>
    <w:p w:rsidR="009265E4" w:rsidRPr="009265E4" w:rsidRDefault="00B713D3" w:rsidP="009265E4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Art. </w:t>
      </w:r>
      <w:r w:rsidR="009265E4">
        <w:rPr>
          <w:rFonts w:ascii="Arial" w:hAnsi="Arial" w:cs="Arial"/>
          <w:sz w:val="22"/>
          <w:szCs w:val="22"/>
        </w:rPr>
        <w:t>10</w:t>
      </w:r>
      <w:r w:rsidRPr="00DF6C27">
        <w:rPr>
          <w:rFonts w:ascii="Arial" w:hAnsi="Arial" w:cs="Arial"/>
          <w:sz w:val="22"/>
          <w:szCs w:val="22"/>
        </w:rPr>
        <w:t xml:space="preserve"> Eventualele litigii care s-ar putea ivi pe perioada desfășurării prezentului Acord de parteneriat se vor rezolva pe cale amiabilă</w:t>
      </w:r>
      <w:r w:rsidR="009265E4" w:rsidRPr="009265E4">
        <w:rPr>
          <w:rFonts w:ascii="Arial" w:hAnsi="Arial" w:cs="Arial"/>
          <w:color w:val="000000" w:themeColor="text1"/>
          <w:sz w:val="22"/>
          <w:szCs w:val="22"/>
        </w:rPr>
        <w:t>, iar dac</w:t>
      </w:r>
      <w:r w:rsidR="009265E4">
        <w:rPr>
          <w:rFonts w:ascii="Arial" w:hAnsi="Arial" w:cs="Arial"/>
          <w:color w:val="000000" w:themeColor="text1"/>
          <w:sz w:val="22"/>
          <w:szCs w:val="22"/>
        </w:rPr>
        <w:t>ă</w:t>
      </w:r>
      <w:r w:rsidR="009265E4" w:rsidRPr="009265E4">
        <w:rPr>
          <w:rFonts w:ascii="Arial" w:hAnsi="Arial" w:cs="Arial"/>
          <w:color w:val="000000" w:themeColor="text1"/>
          <w:sz w:val="22"/>
          <w:szCs w:val="22"/>
        </w:rPr>
        <w:t xml:space="preserve"> nu este posibil</w:t>
      </w:r>
      <w:r w:rsidR="009265E4">
        <w:rPr>
          <w:rFonts w:ascii="Arial" w:hAnsi="Arial" w:cs="Arial"/>
          <w:color w:val="000000" w:themeColor="text1"/>
          <w:sz w:val="22"/>
          <w:szCs w:val="22"/>
        </w:rPr>
        <w:t>,</w:t>
      </w:r>
      <w:r w:rsidR="009265E4" w:rsidRPr="009265E4">
        <w:rPr>
          <w:rFonts w:ascii="Arial" w:hAnsi="Arial" w:cs="Arial"/>
          <w:color w:val="000000" w:themeColor="text1"/>
          <w:sz w:val="22"/>
          <w:szCs w:val="22"/>
        </w:rPr>
        <w:t xml:space="preserve"> părțile se vor adresa instanței de judecata competente. </w:t>
      </w:r>
    </w:p>
    <w:p w:rsidR="009265E4" w:rsidRPr="009265E4" w:rsidRDefault="009265E4" w:rsidP="009265E4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65E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rt 11. Predarea imobilului </w:t>
      </w:r>
      <w:r w:rsidRPr="009265E4">
        <w:rPr>
          <w:rFonts w:ascii="Arial" w:hAnsi="Arial" w:cs="Arial"/>
          <w:i/>
          <w:iCs/>
          <w:color w:val="000000" w:themeColor="text1"/>
          <w:sz w:val="22"/>
          <w:szCs w:val="22"/>
        </w:rPr>
        <w:t>Centrului de zi pentru persoane vârstnice Aiud</w:t>
      </w:r>
      <w:r w:rsidRPr="009265E4">
        <w:rPr>
          <w:rFonts w:ascii="Arial" w:hAnsi="Arial" w:cs="Arial"/>
          <w:color w:val="000000" w:themeColor="text1"/>
          <w:sz w:val="22"/>
          <w:szCs w:val="22"/>
        </w:rPr>
        <w:t xml:space="preserve"> împreună cu întreaga baza de dotări si echipamente se va materializa prin încheierea unui Proces verbal de predare - preluare intre părți</w:t>
      </w:r>
      <w:bookmarkStart w:id="0" w:name="_GoBack"/>
      <w:bookmarkEnd w:id="0"/>
      <w:r w:rsidRPr="009265E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B713D3" w:rsidRP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</w:p>
    <w:p w:rsidR="00DF6C27" w:rsidRDefault="00B713D3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DF6C27">
        <w:rPr>
          <w:rFonts w:ascii="Arial" w:hAnsi="Arial" w:cs="Arial"/>
          <w:sz w:val="22"/>
          <w:szCs w:val="22"/>
        </w:rPr>
        <w:t xml:space="preserve">Prezentul acord a fost </w:t>
      </w:r>
      <w:r w:rsidR="00DF6C27" w:rsidRPr="00DF6C27">
        <w:rPr>
          <w:rFonts w:ascii="Arial" w:hAnsi="Arial" w:cs="Arial"/>
          <w:sz w:val="22"/>
          <w:szCs w:val="22"/>
        </w:rPr>
        <w:t>încheiat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 w:rsidRPr="00DF6C27">
        <w:rPr>
          <w:rFonts w:ascii="Arial" w:hAnsi="Arial" w:cs="Arial"/>
          <w:sz w:val="22"/>
          <w:szCs w:val="22"/>
        </w:rPr>
        <w:t>astăzi</w:t>
      </w:r>
      <w:r w:rsidRPr="00DF6C27">
        <w:rPr>
          <w:rFonts w:ascii="Arial" w:hAnsi="Arial" w:cs="Arial"/>
          <w:sz w:val="22"/>
          <w:szCs w:val="22"/>
        </w:rPr>
        <w:t xml:space="preserve"> </w:t>
      </w:r>
      <w:r w:rsidR="00DF6C27">
        <w:rPr>
          <w:rFonts w:ascii="Arial" w:hAnsi="Arial" w:cs="Arial"/>
          <w:b/>
          <w:bCs/>
          <w:sz w:val="22"/>
          <w:szCs w:val="22"/>
        </w:rPr>
        <w:t>......................</w:t>
      </w:r>
      <w:r w:rsidRPr="00DF6C27">
        <w:rPr>
          <w:rFonts w:ascii="Arial" w:hAnsi="Arial" w:cs="Arial"/>
          <w:sz w:val="22"/>
          <w:szCs w:val="22"/>
        </w:rPr>
        <w:t xml:space="preserve">, în 2 exemplare, </w:t>
      </w:r>
      <w:r w:rsidR="00DF6C27" w:rsidRPr="00DF6C27">
        <w:rPr>
          <w:rFonts w:ascii="Arial" w:hAnsi="Arial" w:cs="Arial"/>
          <w:sz w:val="22"/>
          <w:szCs w:val="22"/>
        </w:rPr>
        <w:t>câte</w:t>
      </w:r>
      <w:r w:rsidRPr="00DF6C27">
        <w:rPr>
          <w:rFonts w:ascii="Arial" w:hAnsi="Arial" w:cs="Arial"/>
          <w:sz w:val="22"/>
          <w:szCs w:val="22"/>
        </w:rPr>
        <w:t xml:space="preserve"> unul pentru fiecare parte. </w:t>
      </w:r>
    </w:p>
    <w:p w:rsidR="00B20472" w:rsidRDefault="00B20472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</w:p>
    <w:p w:rsidR="00B20472" w:rsidRDefault="00B20472" w:rsidP="002248F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</w:p>
    <w:p w:rsidR="00DF6C27" w:rsidRPr="000F731E" w:rsidRDefault="00BE5E3F" w:rsidP="000F731E">
      <w:pPr>
        <w:tabs>
          <w:tab w:val="left" w:pos="6283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8E7A55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E7A55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MUNICIPIUL AIUD,</w:t>
      </w:r>
      <w:r>
        <w:rPr>
          <w:rFonts w:ascii="Arial" w:hAnsi="Arial" w:cs="Arial"/>
          <w:b/>
          <w:bCs/>
          <w:sz w:val="22"/>
          <w:szCs w:val="22"/>
        </w:rPr>
        <w:tab/>
        <w:t>PARTENER PRIVAT</w:t>
      </w:r>
      <w:r w:rsidR="00106ED7">
        <w:rPr>
          <w:rFonts w:ascii="Arial" w:hAnsi="Arial" w:cs="Arial"/>
          <w:b/>
          <w:bCs/>
          <w:sz w:val="22"/>
          <w:szCs w:val="22"/>
        </w:rPr>
        <w:t>,</w:t>
      </w:r>
    </w:p>
    <w:p w:rsidR="00881E17" w:rsidRPr="008E7A55" w:rsidRDefault="00BE5E3F" w:rsidP="002248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E7A5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="008E7A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8E7A55">
        <w:rPr>
          <w:rFonts w:ascii="Arial" w:hAnsi="Arial" w:cs="Arial"/>
          <w:b/>
          <w:sz w:val="22"/>
          <w:szCs w:val="22"/>
        </w:rPr>
        <w:t xml:space="preserve">PRIMAR, </w:t>
      </w:r>
    </w:p>
    <w:p w:rsidR="00BE5E3F" w:rsidRPr="008E7A55" w:rsidRDefault="00BE5E3F" w:rsidP="002248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7A55">
        <w:rPr>
          <w:rFonts w:ascii="Arial" w:hAnsi="Arial" w:cs="Arial"/>
          <w:b/>
          <w:sz w:val="22"/>
          <w:szCs w:val="22"/>
        </w:rPr>
        <w:t>IULIA ADRIANA OANA BADEA</w:t>
      </w:r>
    </w:p>
    <w:p w:rsidR="00881E17" w:rsidRPr="008E7A55" w:rsidRDefault="00881E17" w:rsidP="00881E17">
      <w:pPr>
        <w:rPr>
          <w:rFonts w:ascii="Arial" w:hAnsi="Arial" w:cs="Arial"/>
          <w:b/>
          <w:sz w:val="22"/>
          <w:szCs w:val="22"/>
        </w:rPr>
      </w:pPr>
    </w:p>
    <w:p w:rsidR="00BE5E3F" w:rsidRPr="008E7A55" w:rsidRDefault="00BE5E3F" w:rsidP="00881E17">
      <w:pPr>
        <w:rPr>
          <w:rFonts w:ascii="Arial" w:hAnsi="Arial" w:cs="Arial"/>
          <w:b/>
          <w:sz w:val="22"/>
          <w:szCs w:val="22"/>
        </w:rPr>
      </w:pPr>
    </w:p>
    <w:p w:rsidR="0015149A" w:rsidRDefault="0015149A" w:rsidP="001514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CȚIA DE ASISTENȚĂ SOCIALĂ, </w:t>
      </w:r>
    </w:p>
    <w:p w:rsidR="0015149A" w:rsidRDefault="0015149A" w:rsidP="001514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DIRECTOR EXECUTIV, </w:t>
      </w:r>
    </w:p>
    <w:p w:rsidR="0015149A" w:rsidRDefault="0015149A" w:rsidP="001514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MARCELA ȘERBAN</w:t>
      </w:r>
    </w:p>
    <w:p w:rsidR="00881E17" w:rsidRPr="008E7A55" w:rsidRDefault="00881E17" w:rsidP="00881E17">
      <w:pPr>
        <w:rPr>
          <w:rFonts w:ascii="Arial" w:hAnsi="Arial" w:cs="Arial"/>
          <w:b/>
          <w:sz w:val="22"/>
          <w:szCs w:val="22"/>
        </w:rPr>
      </w:pPr>
    </w:p>
    <w:p w:rsidR="00D03437" w:rsidRPr="00881E17" w:rsidRDefault="00D03437" w:rsidP="00881E17">
      <w:pPr>
        <w:ind w:firstLine="720"/>
        <w:rPr>
          <w:rFonts w:ascii="Arial" w:hAnsi="Arial" w:cs="Arial"/>
          <w:sz w:val="22"/>
          <w:szCs w:val="22"/>
        </w:rPr>
      </w:pPr>
    </w:p>
    <w:sectPr w:rsidR="00D03437" w:rsidRPr="00881E17" w:rsidSect="00052C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720" w:right="720" w:bottom="720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1E" w:rsidRDefault="002C7D1E">
      <w:r>
        <w:separator/>
      </w:r>
    </w:p>
    <w:p w:rsidR="002C7D1E" w:rsidRDefault="002C7D1E"/>
    <w:p w:rsidR="002C7D1E" w:rsidRDefault="002C7D1E"/>
    <w:p w:rsidR="002C7D1E" w:rsidRDefault="002C7D1E" w:rsidP="007D7403"/>
    <w:p w:rsidR="002C7D1E" w:rsidRDefault="002C7D1E"/>
    <w:p w:rsidR="002C7D1E" w:rsidRDefault="002C7D1E"/>
    <w:p w:rsidR="002C7D1E" w:rsidRDefault="002C7D1E" w:rsidP="00904F7D"/>
    <w:p w:rsidR="002C7D1E" w:rsidRDefault="002C7D1E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/>
    <w:p w:rsidR="002C7D1E" w:rsidRDefault="002C7D1E" w:rsidP="00F65879"/>
    <w:p w:rsidR="002C7D1E" w:rsidRDefault="002C7D1E" w:rsidP="00F65879"/>
    <w:p w:rsidR="002C7D1E" w:rsidRDefault="002C7D1E" w:rsidP="004442D0"/>
    <w:p w:rsidR="002C7D1E" w:rsidRDefault="002C7D1E" w:rsidP="004442D0"/>
    <w:p w:rsidR="002C7D1E" w:rsidRDefault="002C7D1E"/>
    <w:p w:rsidR="002C7D1E" w:rsidRDefault="002C7D1E"/>
    <w:p w:rsidR="002C7D1E" w:rsidRDefault="002C7D1E" w:rsidP="00A5636F"/>
    <w:p w:rsidR="002C7D1E" w:rsidRDefault="002C7D1E" w:rsidP="00A5636F"/>
    <w:p w:rsidR="002C7D1E" w:rsidRDefault="002C7D1E" w:rsidP="00A5636F"/>
    <w:p w:rsidR="002C7D1E" w:rsidRDefault="002C7D1E"/>
    <w:p w:rsidR="002C7D1E" w:rsidRDefault="002C7D1E" w:rsidP="002248FE"/>
    <w:p w:rsidR="002C7D1E" w:rsidRDefault="002C7D1E" w:rsidP="005051A6"/>
    <w:p w:rsidR="002C7D1E" w:rsidRDefault="002C7D1E" w:rsidP="005051A6"/>
    <w:p w:rsidR="002C7D1E" w:rsidRDefault="002C7D1E"/>
  </w:endnote>
  <w:endnote w:type="continuationSeparator" w:id="0">
    <w:p w:rsidR="002C7D1E" w:rsidRDefault="002C7D1E">
      <w:r>
        <w:continuationSeparator/>
      </w:r>
    </w:p>
    <w:p w:rsidR="002C7D1E" w:rsidRDefault="002C7D1E"/>
    <w:p w:rsidR="002C7D1E" w:rsidRDefault="002C7D1E"/>
    <w:p w:rsidR="002C7D1E" w:rsidRDefault="002C7D1E" w:rsidP="007D7403"/>
    <w:p w:rsidR="002C7D1E" w:rsidRDefault="002C7D1E"/>
    <w:p w:rsidR="002C7D1E" w:rsidRDefault="002C7D1E"/>
    <w:p w:rsidR="002C7D1E" w:rsidRDefault="002C7D1E" w:rsidP="00904F7D"/>
    <w:p w:rsidR="002C7D1E" w:rsidRDefault="002C7D1E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/>
    <w:p w:rsidR="002C7D1E" w:rsidRDefault="002C7D1E" w:rsidP="00F65879"/>
    <w:p w:rsidR="002C7D1E" w:rsidRDefault="002C7D1E" w:rsidP="00F65879"/>
    <w:p w:rsidR="002C7D1E" w:rsidRDefault="002C7D1E" w:rsidP="004442D0"/>
    <w:p w:rsidR="002C7D1E" w:rsidRDefault="002C7D1E" w:rsidP="004442D0"/>
    <w:p w:rsidR="002C7D1E" w:rsidRDefault="002C7D1E"/>
    <w:p w:rsidR="002C7D1E" w:rsidRDefault="002C7D1E"/>
    <w:p w:rsidR="002C7D1E" w:rsidRDefault="002C7D1E" w:rsidP="00A5636F"/>
    <w:p w:rsidR="002C7D1E" w:rsidRDefault="002C7D1E" w:rsidP="00A5636F"/>
    <w:p w:rsidR="002C7D1E" w:rsidRDefault="002C7D1E" w:rsidP="00A5636F"/>
    <w:p w:rsidR="002C7D1E" w:rsidRDefault="002C7D1E"/>
    <w:p w:rsidR="002C7D1E" w:rsidRDefault="002C7D1E" w:rsidP="002248FE"/>
    <w:p w:rsidR="002C7D1E" w:rsidRDefault="002C7D1E" w:rsidP="005051A6"/>
    <w:p w:rsidR="002C7D1E" w:rsidRDefault="002C7D1E" w:rsidP="005051A6"/>
    <w:p w:rsidR="002C7D1E" w:rsidRDefault="002C7D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D7" w:rsidRPr="00122BB2" w:rsidRDefault="00661D0B" w:rsidP="00122BB2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343C73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343C73">
      <w:rPr>
        <w:rStyle w:val="Numrdepagin"/>
        <w:color w:val="808080"/>
        <w:sz w:val="16"/>
      </w:rPr>
      <w:fldChar w:fldCharType="separate"/>
    </w:r>
    <w:r w:rsidR="004F772F">
      <w:rPr>
        <w:rStyle w:val="Numrdepagin"/>
        <w:noProof/>
        <w:color w:val="808080"/>
        <w:sz w:val="16"/>
      </w:rPr>
      <w:t>4</w:t>
    </w:r>
    <w:r w:rsidR="00343C73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343C73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343C73">
      <w:rPr>
        <w:rStyle w:val="Numrdepagin"/>
        <w:color w:val="808080"/>
        <w:sz w:val="16"/>
      </w:rPr>
      <w:fldChar w:fldCharType="separate"/>
    </w:r>
    <w:r w:rsidR="004F772F">
      <w:rPr>
        <w:rStyle w:val="Numrdepagin"/>
        <w:noProof/>
        <w:color w:val="808080"/>
        <w:sz w:val="16"/>
      </w:rPr>
      <w:t>4</w:t>
    </w:r>
    <w:r w:rsidR="00343C73">
      <w:rPr>
        <w:rStyle w:val="Numrdepagin"/>
        <w:color w:val="808080"/>
        <w:sz w:val="16"/>
      </w:rPr>
      <w:fldChar w:fldCharType="end"/>
    </w:r>
  </w:p>
  <w:p w:rsidR="00C3121C" w:rsidRDefault="00C312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92474E" w:rsidP="00A047DA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343C73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343C73">
      <w:rPr>
        <w:rStyle w:val="Numrdepagin"/>
        <w:color w:val="808080"/>
        <w:sz w:val="16"/>
      </w:rPr>
      <w:fldChar w:fldCharType="separate"/>
    </w:r>
    <w:r w:rsidR="00661D0B">
      <w:rPr>
        <w:rStyle w:val="Numrdepagin"/>
        <w:noProof/>
        <w:color w:val="808080"/>
        <w:sz w:val="16"/>
      </w:rPr>
      <w:t>1</w:t>
    </w:r>
    <w:r w:rsidR="00343C73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343C73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343C73">
      <w:rPr>
        <w:rStyle w:val="Numrdepagin"/>
        <w:color w:val="808080"/>
        <w:sz w:val="16"/>
      </w:rPr>
      <w:fldChar w:fldCharType="separate"/>
    </w:r>
    <w:r w:rsidR="004F772F">
      <w:rPr>
        <w:rStyle w:val="Numrdepagin"/>
        <w:noProof/>
        <w:color w:val="808080"/>
        <w:sz w:val="16"/>
      </w:rPr>
      <w:t>4</w:t>
    </w:r>
    <w:r w:rsidR="00343C73">
      <w:rPr>
        <w:rStyle w:val="Numrdepagin"/>
        <w:color w:val="808080"/>
        <w:sz w:val="16"/>
      </w:rPr>
      <w:fldChar w:fldCharType="end"/>
    </w: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  <w:p w:rsidR="007E7DD7" w:rsidRDefault="007E7DD7"/>
  <w:p w:rsidR="007E7DD7" w:rsidRDefault="007E7DD7" w:rsidP="002248FE"/>
  <w:p w:rsidR="007E7DD7" w:rsidRDefault="007E7DD7" w:rsidP="005051A6"/>
  <w:p w:rsidR="007E7DD7" w:rsidRDefault="007E7DD7" w:rsidP="005051A6"/>
  <w:p w:rsidR="00C3121C" w:rsidRDefault="00C31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1E" w:rsidRDefault="002C7D1E">
      <w:r>
        <w:separator/>
      </w:r>
    </w:p>
    <w:p w:rsidR="002C7D1E" w:rsidRDefault="002C7D1E"/>
    <w:p w:rsidR="002C7D1E" w:rsidRDefault="002C7D1E"/>
    <w:p w:rsidR="002C7D1E" w:rsidRDefault="002C7D1E" w:rsidP="007D7403"/>
    <w:p w:rsidR="002C7D1E" w:rsidRDefault="002C7D1E"/>
    <w:p w:rsidR="002C7D1E" w:rsidRDefault="002C7D1E"/>
    <w:p w:rsidR="002C7D1E" w:rsidRDefault="002C7D1E" w:rsidP="00904F7D"/>
    <w:p w:rsidR="002C7D1E" w:rsidRDefault="002C7D1E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/>
    <w:p w:rsidR="002C7D1E" w:rsidRDefault="002C7D1E" w:rsidP="00F65879"/>
    <w:p w:rsidR="002C7D1E" w:rsidRDefault="002C7D1E" w:rsidP="00F65879"/>
    <w:p w:rsidR="002C7D1E" w:rsidRDefault="002C7D1E" w:rsidP="004442D0"/>
    <w:p w:rsidR="002C7D1E" w:rsidRDefault="002C7D1E" w:rsidP="004442D0"/>
    <w:p w:rsidR="002C7D1E" w:rsidRDefault="002C7D1E"/>
    <w:p w:rsidR="002C7D1E" w:rsidRDefault="002C7D1E"/>
    <w:p w:rsidR="002C7D1E" w:rsidRDefault="002C7D1E" w:rsidP="00A5636F"/>
    <w:p w:rsidR="002C7D1E" w:rsidRDefault="002C7D1E" w:rsidP="00A5636F"/>
    <w:p w:rsidR="002C7D1E" w:rsidRDefault="002C7D1E" w:rsidP="00A5636F"/>
    <w:p w:rsidR="002C7D1E" w:rsidRDefault="002C7D1E"/>
    <w:p w:rsidR="002C7D1E" w:rsidRDefault="002C7D1E" w:rsidP="002248FE"/>
    <w:p w:rsidR="002C7D1E" w:rsidRDefault="002C7D1E" w:rsidP="005051A6"/>
    <w:p w:rsidR="002C7D1E" w:rsidRDefault="002C7D1E" w:rsidP="005051A6"/>
    <w:p w:rsidR="002C7D1E" w:rsidRDefault="002C7D1E"/>
  </w:footnote>
  <w:footnote w:type="continuationSeparator" w:id="0">
    <w:p w:rsidR="002C7D1E" w:rsidRDefault="002C7D1E">
      <w:r>
        <w:continuationSeparator/>
      </w:r>
    </w:p>
    <w:p w:rsidR="002C7D1E" w:rsidRDefault="002C7D1E"/>
    <w:p w:rsidR="002C7D1E" w:rsidRDefault="002C7D1E"/>
    <w:p w:rsidR="002C7D1E" w:rsidRDefault="002C7D1E" w:rsidP="007D7403"/>
    <w:p w:rsidR="002C7D1E" w:rsidRDefault="002C7D1E"/>
    <w:p w:rsidR="002C7D1E" w:rsidRDefault="002C7D1E"/>
    <w:p w:rsidR="002C7D1E" w:rsidRDefault="002C7D1E" w:rsidP="00904F7D"/>
    <w:p w:rsidR="002C7D1E" w:rsidRDefault="002C7D1E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 w:rsidP="000470C1"/>
    <w:p w:rsidR="002C7D1E" w:rsidRDefault="002C7D1E"/>
    <w:p w:rsidR="002C7D1E" w:rsidRDefault="002C7D1E" w:rsidP="00F65879"/>
    <w:p w:rsidR="002C7D1E" w:rsidRDefault="002C7D1E" w:rsidP="00F65879"/>
    <w:p w:rsidR="002C7D1E" w:rsidRDefault="002C7D1E" w:rsidP="004442D0"/>
    <w:p w:rsidR="002C7D1E" w:rsidRDefault="002C7D1E" w:rsidP="004442D0"/>
    <w:p w:rsidR="002C7D1E" w:rsidRDefault="002C7D1E"/>
    <w:p w:rsidR="002C7D1E" w:rsidRDefault="002C7D1E"/>
    <w:p w:rsidR="002C7D1E" w:rsidRDefault="002C7D1E" w:rsidP="00A5636F"/>
    <w:p w:rsidR="002C7D1E" w:rsidRDefault="002C7D1E" w:rsidP="00A5636F"/>
    <w:p w:rsidR="002C7D1E" w:rsidRDefault="002C7D1E" w:rsidP="00A5636F"/>
    <w:p w:rsidR="002C7D1E" w:rsidRDefault="002C7D1E"/>
    <w:p w:rsidR="002C7D1E" w:rsidRDefault="002C7D1E" w:rsidP="002248FE"/>
    <w:p w:rsidR="002C7D1E" w:rsidRDefault="002C7D1E" w:rsidP="005051A6"/>
    <w:p w:rsidR="002C7D1E" w:rsidRDefault="002C7D1E" w:rsidP="005051A6"/>
    <w:p w:rsidR="002C7D1E" w:rsidRDefault="002C7D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343C73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92474E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2474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92474E" w:rsidRDefault="0092474E">
    <w:pPr>
      <w:pStyle w:val="Antet"/>
      <w:ind w:right="360"/>
    </w:pPr>
  </w:p>
  <w:p w:rsidR="0092474E" w:rsidRDefault="0092474E"/>
  <w:p w:rsidR="0092474E" w:rsidRDefault="0092474E" w:rsidP="0025418F"/>
  <w:p w:rsidR="0092474E" w:rsidRDefault="0092474E" w:rsidP="007D7403"/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  <w:p w:rsidR="007E7DD7" w:rsidRDefault="007E7DD7"/>
  <w:p w:rsidR="007E7DD7" w:rsidRDefault="007E7DD7" w:rsidP="002248FE"/>
  <w:p w:rsidR="007E7DD7" w:rsidRDefault="007E7DD7" w:rsidP="005051A6"/>
  <w:p w:rsidR="007E7DD7" w:rsidRDefault="007E7DD7" w:rsidP="005051A6"/>
  <w:p w:rsidR="00C3121C" w:rsidRDefault="00C3121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D7" w:rsidRDefault="007E7DD7" w:rsidP="005051A6"/>
  <w:p w:rsidR="00C3121C" w:rsidRDefault="00C312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482EEC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b/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935</wp:posOffset>
          </wp:positionH>
          <wp:positionV relativeFrom="paragraph">
            <wp:posOffset>10160</wp:posOffset>
          </wp:positionV>
          <wp:extent cx="583565" cy="822960"/>
          <wp:effectExtent l="0" t="0" r="0" b="0"/>
          <wp:wrapNone/>
          <wp:docPr id="20" name="Picture 20" descr="stema AIU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ema AIU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74E">
      <w:rPr>
        <w:sz w:val="20"/>
        <w:lang w:val="de-DE"/>
      </w:rPr>
      <w:t>ROMÂNI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</w:t>
    </w:r>
    <w:r w:rsidR="001E2C9B" w:rsidRPr="00422013">
      <w:rPr>
        <w:sz w:val="16"/>
      </w:rPr>
      <w:t>office@aiud.ro</w:t>
    </w:r>
    <w:r w:rsidR="001E2C9B">
      <w:rPr>
        <w:sz w:val="16"/>
      </w:rPr>
      <w:t xml:space="preserve"> </w:t>
    </w:r>
    <w:r>
      <w:rPr>
        <w:sz w:val="16"/>
      </w:rPr>
      <w:t xml:space="preserve">   </w:t>
    </w:r>
    <w:r>
      <w:rPr>
        <w:b/>
        <w:sz w:val="16"/>
      </w:rPr>
      <w:t>web</w:t>
    </w:r>
    <w:r>
      <w:rPr>
        <w:sz w:val="16"/>
      </w:rPr>
      <w:t xml:space="preserve">: </w:t>
    </w:r>
    <w:r w:rsidR="001E2C9B" w:rsidRPr="00422013">
      <w:rPr>
        <w:sz w:val="16"/>
      </w:rPr>
      <w:t>www.aiud.ro</w:t>
    </w:r>
  </w:p>
  <w:p w:rsidR="00625DC0" w:rsidRDefault="00343C73" w:rsidP="00CD2C2E">
    <w:pPr>
      <w:pStyle w:val="Antet"/>
      <w:tabs>
        <w:tab w:val="clear" w:pos="4320"/>
        <w:tab w:val="clear" w:pos="8640"/>
      </w:tabs>
      <w:jc w:val="right"/>
    </w:pPr>
    <w:r w:rsidRPr="00343C73">
      <w:rPr>
        <w:noProof/>
      </w:rPr>
      <w:pict>
        <v:line id="Line 15" o:spid="_x0000_s409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476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">
          <o:lock v:ext="edit" shapetype="f"/>
          <w10:wrap anchorx="margin"/>
        </v:line>
      </w:pict>
    </w:r>
  </w:p>
  <w:p w:rsidR="00CD2C2E" w:rsidRPr="000F47EC" w:rsidRDefault="00CD2C2E" w:rsidP="00AE0B5B">
    <w:pPr>
      <w:pStyle w:val="Antet"/>
      <w:tabs>
        <w:tab w:val="clear" w:pos="4320"/>
        <w:tab w:val="clear" w:pos="8640"/>
      </w:tabs>
      <w:ind w:right="272"/>
      <w:jc w:val="right"/>
      <w:rPr>
        <w:sz w:val="20"/>
        <w:lang w:val="en-US"/>
      </w:rPr>
    </w:pPr>
    <w:r w:rsidRPr="000955F8">
      <w:rPr>
        <w:sz w:val="20"/>
      </w:rPr>
      <w:t>operator de date cu caracter personal nr. 417</w:t>
    </w:r>
    <w:r w:rsidR="000F47EC">
      <w:rPr>
        <w:sz w:val="20"/>
        <w:lang w:val="en-US"/>
      </w:rPr>
      <w:t>1</w:t>
    </w:r>
  </w:p>
  <w:p w:rsidR="0092474E" w:rsidRDefault="0092474E" w:rsidP="007D7403">
    <w:pPr>
      <w:pStyle w:val="Antet"/>
    </w:pP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  <w:p w:rsidR="007E7DD7" w:rsidRDefault="007E7DD7"/>
  <w:p w:rsidR="007E7DD7" w:rsidRDefault="007E7DD7" w:rsidP="002248FE"/>
  <w:p w:rsidR="007E7DD7" w:rsidRDefault="007E7DD7" w:rsidP="005051A6"/>
  <w:p w:rsidR="007E7DD7" w:rsidRDefault="007E7DD7" w:rsidP="005051A6"/>
  <w:p w:rsidR="00C3121C" w:rsidRDefault="00C312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CB5"/>
    <w:multiLevelType w:val="multilevel"/>
    <w:tmpl w:val="6F6611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87777"/>
    <w:multiLevelType w:val="hybridMultilevel"/>
    <w:tmpl w:val="3102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637"/>
    <w:multiLevelType w:val="hybridMultilevel"/>
    <w:tmpl w:val="9E4E97F8"/>
    <w:lvl w:ilvl="0" w:tplc="824C2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12C13"/>
    <w:multiLevelType w:val="multilevel"/>
    <w:tmpl w:val="0DEA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34097"/>
    <w:multiLevelType w:val="hybridMultilevel"/>
    <w:tmpl w:val="56A433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5C94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0883"/>
    <w:multiLevelType w:val="hybridMultilevel"/>
    <w:tmpl w:val="3B7A3304"/>
    <w:lvl w:ilvl="0" w:tplc="871CAFD0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803E9A"/>
    <w:multiLevelType w:val="hybridMultilevel"/>
    <w:tmpl w:val="9D8A28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A1A1F"/>
    <w:multiLevelType w:val="hybridMultilevel"/>
    <w:tmpl w:val="F5AECA9C"/>
    <w:lvl w:ilvl="0" w:tplc="2FAE88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024C"/>
    <w:multiLevelType w:val="hybridMultilevel"/>
    <w:tmpl w:val="369681D0"/>
    <w:lvl w:ilvl="0" w:tplc="BB8456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E5D49"/>
    <w:multiLevelType w:val="hybridMultilevel"/>
    <w:tmpl w:val="FCE478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F4D40"/>
    <w:multiLevelType w:val="hybridMultilevel"/>
    <w:tmpl w:val="D6E4912E"/>
    <w:lvl w:ilvl="0" w:tplc="AA76E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4243F"/>
    <w:multiLevelType w:val="hybridMultilevel"/>
    <w:tmpl w:val="ADB6973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ACF39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041342"/>
    <w:multiLevelType w:val="hybridMultilevel"/>
    <w:tmpl w:val="ED08EE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12C80"/>
    <w:multiLevelType w:val="hybridMultilevel"/>
    <w:tmpl w:val="11229062"/>
    <w:lvl w:ilvl="0" w:tplc="B342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775D9"/>
    <w:multiLevelType w:val="hybridMultilevel"/>
    <w:tmpl w:val="78E2D586"/>
    <w:lvl w:ilvl="0" w:tplc="EAA8EC8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54589"/>
    <w:multiLevelType w:val="hybridMultilevel"/>
    <w:tmpl w:val="6FA45080"/>
    <w:lvl w:ilvl="0" w:tplc="B2420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07252"/>
    <w:multiLevelType w:val="hybridMultilevel"/>
    <w:tmpl w:val="EC52C0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220E6"/>
    <w:multiLevelType w:val="hybridMultilevel"/>
    <w:tmpl w:val="17B49C5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12517"/>
    <w:multiLevelType w:val="hybridMultilevel"/>
    <w:tmpl w:val="5AEC880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7A5DDF"/>
    <w:multiLevelType w:val="hybridMultilevel"/>
    <w:tmpl w:val="ED08E8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D02D8"/>
    <w:multiLevelType w:val="hybridMultilevel"/>
    <w:tmpl w:val="6FFCB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F4CCA"/>
    <w:multiLevelType w:val="hybridMultilevel"/>
    <w:tmpl w:val="861E95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068AF"/>
    <w:multiLevelType w:val="hybridMultilevel"/>
    <w:tmpl w:val="8FE48D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8751D"/>
    <w:multiLevelType w:val="hybridMultilevel"/>
    <w:tmpl w:val="7E121A0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71E4A"/>
    <w:multiLevelType w:val="multilevel"/>
    <w:tmpl w:val="60A2A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3A5E9A"/>
    <w:multiLevelType w:val="hybridMultilevel"/>
    <w:tmpl w:val="F33A9262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193EDD"/>
    <w:multiLevelType w:val="hybridMultilevel"/>
    <w:tmpl w:val="85D498D8"/>
    <w:lvl w:ilvl="0" w:tplc="988E06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980F32"/>
    <w:multiLevelType w:val="hybridMultilevel"/>
    <w:tmpl w:val="523AD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13C7D"/>
    <w:multiLevelType w:val="hybridMultilevel"/>
    <w:tmpl w:val="82F0947E"/>
    <w:lvl w:ilvl="0" w:tplc="BFD01878">
      <w:start w:val="1"/>
      <w:numFmt w:val="bullet"/>
      <w:lvlText w:val="→"/>
      <w:lvlJc w:val="left"/>
      <w:pPr>
        <w:ind w:left="1145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562F4"/>
    <w:multiLevelType w:val="hybridMultilevel"/>
    <w:tmpl w:val="B9E04D6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27459"/>
    <w:multiLevelType w:val="hybridMultilevel"/>
    <w:tmpl w:val="EDB49BAC"/>
    <w:lvl w:ilvl="0" w:tplc="82AECD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F78B8"/>
    <w:multiLevelType w:val="hybridMultilevel"/>
    <w:tmpl w:val="303E1690"/>
    <w:lvl w:ilvl="0" w:tplc="DE2AA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45F53"/>
    <w:multiLevelType w:val="hybridMultilevel"/>
    <w:tmpl w:val="7DB04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F0DC4"/>
    <w:multiLevelType w:val="hybridMultilevel"/>
    <w:tmpl w:val="A4502576"/>
    <w:lvl w:ilvl="0" w:tplc="793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472E3"/>
    <w:multiLevelType w:val="hybridMultilevel"/>
    <w:tmpl w:val="88022630"/>
    <w:lvl w:ilvl="0" w:tplc="4A283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9E0A9A"/>
    <w:multiLevelType w:val="hybridMultilevel"/>
    <w:tmpl w:val="BB56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9439E"/>
    <w:multiLevelType w:val="hybridMultilevel"/>
    <w:tmpl w:val="7A7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B4CB8"/>
    <w:multiLevelType w:val="hybridMultilevel"/>
    <w:tmpl w:val="F33A9262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0FB1AAE"/>
    <w:multiLevelType w:val="hybridMultilevel"/>
    <w:tmpl w:val="4A46E3C2"/>
    <w:lvl w:ilvl="0" w:tplc="FE1869B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67442"/>
    <w:multiLevelType w:val="hybridMultilevel"/>
    <w:tmpl w:val="728CEE60"/>
    <w:lvl w:ilvl="0" w:tplc="EF10C7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4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35"/>
  </w:num>
  <w:num w:numId="15">
    <w:abstractNumId w:val="14"/>
  </w:num>
  <w:num w:numId="16">
    <w:abstractNumId w:val="33"/>
  </w:num>
  <w:num w:numId="17">
    <w:abstractNumId w:val="36"/>
  </w:num>
  <w:num w:numId="18">
    <w:abstractNumId w:val="12"/>
  </w:num>
  <w:num w:numId="19">
    <w:abstractNumId w:val="28"/>
  </w:num>
  <w:num w:numId="20">
    <w:abstractNumId w:val="38"/>
  </w:num>
  <w:num w:numId="21">
    <w:abstractNumId w:val="9"/>
  </w:num>
  <w:num w:numId="22">
    <w:abstractNumId w:val="16"/>
  </w:num>
  <w:num w:numId="23">
    <w:abstractNumId w:val="21"/>
  </w:num>
  <w:num w:numId="24">
    <w:abstractNumId w:val="31"/>
  </w:num>
  <w:num w:numId="25">
    <w:abstractNumId w:val="11"/>
  </w:num>
  <w:num w:numId="26">
    <w:abstractNumId w:val="23"/>
  </w:num>
  <w:num w:numId="27">
    <w:abstractNumId w:val="10"/>
  </w:num>
  <w:num w:numId="28">
    <w:abstractNumId w:val="8"/>
  </w:num>
  <w:num w:numId="29">
    <w:abstractNumId w:val="2"/>
  </w:num>
  <w:num w:numId="30">
    <w:abstractNumId w:val="13"/>
  </w:num>
  <w:num w:numId="31">
    <w:abstractNumId w:val="30"/>
  </w:num>
  <w:num w:numId="32">
    <w:abstractNumId w:val="7"/>
  </w:num>
  <w:num w:numId="33">
    <w:abstractNumId w:val="3"/>
  </w:num>
  <w:num w:numId="34">
    <w:abstractNumId w:val="0"/>
  </w:num>
  <w:num w:numId="35">
    <w:abstractNumId w:val="29"/>
  </w:num>
  <w:num w:numId="36">
    <w:abstractNumId w:val="37"/>
  </w:num>
  <w:num w:numId="37">
    <w:abstractNumId w:val="25"/>
  </w:num>
  <w:num w:numId="38">
    <w:abstractNumId w:val="18"/>
  </w:num>
  <w:num w:numId="39">
    <w:abstractNumId w:val="1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C1A2E"/>
    <w:rsid w:val="00005151"/>
    <w:rsid w:val="0001496A"/>
    <w:rsid w:val="00014C3D"/>
    <w:rsid w:val="0002372E"/>
    <w:rsid w:val="00031DF6"/>
    <w:rsid w:val="000470C1"/>
    <w:rsid w:val="000521C1"/>
    <w:rsid w:val="00052672"/>
    <w:rsid w:val="00052C3B"/>
    <w:rsid w:val="00064026"/>
    <w:rsid w:val="000650D7"/>
    <w:rsid w:val="0007102D"/>
    <w:rsid w:val="00077042"/>
    <w:rsid w:val="00080EE3"/>
    <w:rsid w:val="000955F8"/>
    <w:rsid w:val="00095D74"/>
    <w:rsid w:val="000E0F12"/>
    <w:rsid w:val="000E3DAA"/>
    <w:rsid w:val="000E6BE8"/>
    <w:rsid w:val="000E708B"/>
    <w:rsid w:val="000E7E9F"/>
    <w:rsid w:val="000F47EC"/>
    <w:rsid w:val="000F686D"/>
    <w:rsid w:val="000F731E"/>
    <w:rsid w:val="001022F7"/>
    <w:rsid w:val="00106ED7"/>
    <w:rsid w:val="00122BB2"/>
    <w:rsid w:val="001257ED"/>
    <w:rsid w:val="00150E20"/>
    <w:rsid w:val="0015149A"/>
    <w:rsid w:val="00152AA2"/>
    <w:rsid w:val="00154422"/>
    <w:rsid w:val="001570D8"/>
    <w:rsid w:val="0016299B"/>
    <w:rsid w:val="00164161"/>
    <w:rsid w:val="001655E2"/>
    <w:rsid w:val="00166907"/>
    <w:rsid w:val="0016713C"/>
    <w:rsid w:val="00172C62"/>
    <w:rsid w:val="0017591B"/>
    <w:rsid w:val="001839D8"/>
    <w:rsid w:val="00185ECE"/>
    <w:rsid w:val="00195204"/>
    <w:rsid w:val="001B00F8"/>
    <w:rsid w:val="001C3E1F"/>
    <w:rsid w:val="001C5A8B"/>
    <w:rsid w:val="001E115F"/>
    <w:rsid w:val="001E2C9B"/>
    <w:rsid w:val="001E4BF2"/>
    <w:rsid w:val="001F24A7"/>
    <w:rsid w:val="00201397"/>
    <w:rsid w:val="00206261"/>
    <w:rsid w:val="00220DB1"/>
    <w:rsid w:val="002248FE"/>
    <w:rsid w:val="0022673F"/>
    <w:rsid w:val="002270A8"/>
    <w:rsid w:val="002316D8"/>
    <w:rsid w:val="002322AD"/>
    <w:rsid w:val="00243839"/>
    <w:rsid w:val="002473DA"/>
    <w:rsid w:val="00251A3F"/>
    <w:rsid w:val="0025418F"/>
    <w:rsid w:val="0025463A"/>
    <w:rsid w:val="00254A48"/>
    <w:rsid w:val="00254CF6"/>
    <w:rsid w:val="00273E39"/>
    <w:rsid w:val="00274B09"/>
    <w:rsid w:val="00275395"/>
    <w:rsid w:val="00275F38"/>
    <w:rsid w:val="00281CB6"/>
    <w:rsid w:val="0028277E"/>
    <w:rsid w:val="002832CE"/>
    <w:rsid w:val="002875FC"/>
    <w:rsid w:val="00292A42"/>
    <w:rsid w:val="00292CDC"/>
    <w:rsid w:val="002969DD"/>
    <w:rsid w:val="00297D53"/>
    <w:rsid w:val="002C765F"/>
    <w:rsid w:val="002C7D1E"/>
    <w:rsid w:val="002D5092"/>
    <w:rsid w:val="002E3DED"/>
    <w:rsid w:val="002E4334"/>
    <w:rsid w:val="002E5A3F"/>
    <w:rsid w:val="002E62CA"/>
    <w:rsid w:val="00300F29"/>
    <w:rsid w:val="003019E1"/>
    <w:rsid w:val="003056D7"/>
    <w:rsid w:val="00321278"/>
    <w:rsid w:val="00323962"/>
    <w:rsid w:val="00333F20"/>
    <w:rsid w:val="00343C73"/>
    <w:rsid w:val="00350A16"/>
    <w:rsid w:val="003643C8"/>
    <w:rsid w:val="00364914"/>
    <w:rsid w:val="00374F05"/>
    <w:rsid w:val="003831CF"/>
    <w:rsid w:val="003979B0"/>
    <w:rsid w:val="003A5DFB"/>
    <w:rsid w:val="003B33A0"/>
    <w:rsid w:val="003C2C9A"/>
    <w:rsid w:val="003C3854"/>
    <w:rsid w:val="003C6656"/>
    <w:rsid w:val="003D25E7"/>
    <w:rsid w:val="003D2D53"/>
    <w:rsid w:val="003E0041"/>
    <w:rsid w:val="00407F25"/>
    <w:rsid w:val="00411B31"/>
    <w:rsid w:val="004120E2"/>
    <w:rsid w:val="00413745"/>
    <w:rsid w:val="00420E98"/>
    <w:rsid w:val="00422013"/>
    <w:rsid w:val="00427531"/>
    <w:rsid w:val="00430FEF"/>
    <w:rsid w:val="00433CB8"/>
    <w:rsid w:val="00440FAE"/>
    <w:rsid w:val="0044230E"/>
    <w:rsid w:val="004442D0"/>
    <w:rsid w:val="004575E7"/>
    <w:rsid w:val="0046524B"/>
    <w:rsid w:val="0048247E"/>
    <w:rsid w:val="00482EEC"/>
    <w:rsid w:val="00483510"/>
    <w:rsid w:val="00492D37"/>
    <w:rsid w:val="004B57F9"/>
    <w:rsid w:val="004C57C5"/>
    <w:rsid w:val="004F6E6F"/>
    <w:rsid w:val="004F7103"/>
    <w:rsid w:val="004F772F"/>
    <w:rsid w:val="00503086"/>
    <w:rsid w:val="005051A6"/>
    <w:rsid w:val="00513BE2"/>
    <w:rsid w:val="00514360"/>
    <w:rsid w:val="00516C2F"/>
    <w:rsid w:val="00530317"/>
    <w:rsid w:val="005330D2"/>
    <w:rsid w:val="00546577"/>
    <w:rsid w:val="00553371"/>
    <w:rsid w:val="0055795C"/>
    <w:rsid w:val="00564286"/>
    <w:rsid w:val="0056639C"/>
    <w:rsid w:val="0057254D"/>
    <w:rsid w:val="00575DA8"/>
    <w:rsid w:val="0058124D"/>
    <w:rsid w:val="00592C3C"/>
    <w:rsid w:val="005B6041"/>
    <w:rsid w:val="005B6CC5"/>
    <w:rsid w:val="005C1181"/>
    <w:rsid w:val="005C1708"/>
    <w:rsid w:val="005C1D30"/>
    <w:rsid w:val="005E016A"/>
    <w:rsid w:val="005E6116"/>
    <w:rsid w:val="00617392"/>
    <w:rsid w:val="00624115"/>
    <w:rsid w:val="00625DC0"/>
    <w:rsid w:val="006335F6"/>
    <w:rsid w:val="00634985"/>
    <w:rsid w:val="006400A8"/>
    <w:rsid w:val="0064118C"/>
    <w:rsid w:val="0064227A"/>
    <w:rsid w:val="00644AAB"/>
    <w:rsid w:val="006470BB"/>
    <w:rsid w:val="0065043D"/>
    <w:rsid w:val="00652474"/>
    <w:rsid w:val="00657A88"/>
    <w:rsid w:val="00661D0B"/>
    <w:rsid w:val="00662DBE"/>
    <w:rsid w:val="00676469"/>
    <w:rsid w:val="00677721"/>
    <w:rsid w:val="006B040D"/>
    <w:rsid w:val="006B34CC"/>
    <w:rsid w:val="006B6467"/>
    <w:rsid w:val="006C4BC1"/>
    <w:rsid w:val="006C528E"/>
    <w:rsid w:val="006C6515"/>
    <w:rsid w:val="006C69D1"/>
    <w:rsid w:val="006D045C"/>
    <w:rsid w:val="006D21C8"/>
    <w:rsid w:val="006D3D4E"/>
    <w:rsid w:val="006D4FB6"/>
    <w:rsid w:val="006E0130"/>
    <w:rsid w:val="006F09ED"/>
    <w:rsid w:val="006F4F71"/>
    <w:rsid w:val="006F6855"/>
    <w:rsid w:val="006F783D"/>
    <w:rsid w:val="007032D4"/>
    <w:rsid w:val="00704042"/>
    <w:rsid w:val="00715881"/>
    <w:rsid w:val="00717097"/>
    <w:rsid w:val="00717FB1"/>
    <w:rsid w:val="00721D56"/>
    <w:rsid w:val="0073315F"/>
    <w:rsid w:val="007353E5"/>
    <w:rsid w:val="00743483"/>
    <w:rsid w:val="00752053"/>
    <w:rsid w:val="007549B1"/>
    <w:rsid w:val="007617BD"/>
    <w:rsid w:val="00764079"/>
    <w:rsid w:val="0077055A"/>
    <w:rsid w:val="007710DD"/>
    <w:rsid w:val="00773179"/>
    <w:rsid w:val="0077646E"/>
    <w:rsid w:val="007801D5"/>
    <w:rsid w:val="00781CCA"/>
    <w:rsid w:val="00783DB5"/>
    <w:rsid w:val="00784B5E"/>
    <w:rsid w:val="007A7660"/>
    <w:rsid w:val="007B2B95"/>
    <w:rsid w:val="007B3E61"/>
    <w:rsid w:val="007B638C"/>
    <w:rsid w:val="007B797E"/>
    <w:rsid w:val="007C5EFD"/>
    <w:rsid w:val="007D7403"/>
    <w:rsid w:val="007E2E29"/>
    <w:rsid w:val="007E7DD7"/>
    <w:rsid w:val="007F770E"/>
    <w:rsid w:val="008131B4"/>
    <w:rsid w:val="00817E7B"/>
    <w:rsid w:val="00830599"/>
    <w:rsid w:val="00840673"/>
    <w:rsid w:val="0084787D"/>
    <w:rsid w:val="008645D6"/>
    <w:rsid w:val="00881E17"/>
    <w:rsid w:val="00885FD0"/>
    <w:rsid w:val="00890810"/>
    <w:rsid w:val="00892D58"/>
    <w:rsid w:val="0089657F"/>
    <w:rsid w:val="008A6499"/>
    <w:rsid w:val="008A7EBB"/>
    <w:rsid w:val="008B05F0"/>
    <w:rsid w:val="008B0F46"/>
    <w:rsid w:val="008B79E7"/>
    <w:rsid w:val="008C7215"/>
    <w:rsid w:val="008D3829"/>
    <w:rsid w:val="008D45C1"/>
    <w:rsid w:val="008D5434"/>
    <w:rsid w:val="008E38A9"/>
    <w:rsid w:val="008E53FE"/>
    <w:rsid w:val="008E7A55"/>
    <w:rsid w:val="00904F7D"/>
    <w:rsid w:val="00907720"/>
    <w:rsid w:val="00911FE8"/>
    <w:rsid w:val="00917359"/>
    <w:rsid w:val="00920249"/>
    <w:rsid w:val="009216B2"/>
    <w:rsid w:val="00923441"/>
    <w:rsid w:val="0092376C"/>
    <w:rsid w:val="0092474E"/>
    <w:rsid w:val="009265E4"/>
    <w:rsid w:val="009320EA"/>
    <w:rsid w:val="009424F3"/>
    <w:rsid w:val="00947A9B"/>
    <w:rsid w:val="00952F9D"/>
    <w:rsid w:val="00954442"/>
    <w:rsid w:val="009557C7"/>
    <w:rsid w:val="0098321E"/>
    <w:rsid w:val="009A3DEF"/>
    <w:rsid w:val="009A63C6"/>
    <w:rsid w:val="009C4AF4"/>
    <w:rsid w:val="009D5BBC"/>
    <w:rsid w:val="009E1702"/>
    <w:rsid w:val="009F51B3"/>
    <w:rsid w:val="00A0370A"/>
    <w:rsid w:val="00A047DA"/>
    <w:rsid w:val="00A04C7B"/>
    <w:rsid w:val="00A1071D"/>
    <w:rsid w:val="00A119EB"/>
    <w:rsid w:val="00A16743"/>
    <w:rsid w:val="00A170EC"/>
    <w:rsid w:val="00A2258A"/>
    <w:rsid w:val="00A242E0"/>
    <w:rsid w:val="00A274AD"/>
    <w:rsid w:val="00A42600"/>
    <w:rsid w:val="00A561F2"/>
    <w:rsid w:val="00A5636F"/>
    <w:rsid w:val="00A74893"/>
    <w:rsid w:val="00A91197"/>
    <w:rsid w:val="00A93CCF"/>
    <w:rsid w:val="00AA5D00"/>
    <w:rsid w:val="00AE0B5B"/>
    <w:rsid w:val="00AE444E"/>
    <w:rsid w:val="00AE644A"/>
    <w:rsid w:val="00AF11FF"/>
    <w:rsid w:val="00B00ADA"/>
    <w:rsid w:val="00B20472"/>
    <w:rsid w:val="00B2222F"/>
    <w:rsid w:val="00B318C8"/>
    <w:rsid w:val="00B335B3"/>
    <w:rsid w:val="00B35632"/>
    <w:rsid w:val="00B40C3A"/>
    <w:rsid w:val="00B428EE"/>
    <w:rsid w:val="00B6795C"/>
    <w:rsid w:val="00B710AE"/>
    <w:rsid w:val="00B713D3"/>
    <w:rsid w:val="00BA2150"/>
    <w:rsid w:val="00BA23DB"/>
    <w:rsid w:val="00BC4F89"/>
    <w:rsid w:val="00BC5168"/>
    <w:rsid w:val="00BE11B5"/>
    <w:rsid w:val="00BE208F"/>
    <w:rsid w:val="00BE5E3F"/>
    <w:rsid w:val="00BF7DD7"/>
    <w:rsid w:val="00C013B5"/>
    <w:rsid w:val="00C06AF3"/>
    <w:rsid w:val="00C27205"/>
    <w:rsid w:val="00C308F9"/>
    <w:rsid w:val="00C3121C"/>
    <w:rsid w:val="00C31BE8"/>
    <w:rsid w:val="00C56DD8"/>
    <w:rsid w:val="00C71992"/>
    <w:rsid w:val="00C748B2"/>
    <w:rsid w:val="00C812B9"/>
    <w:rsid w:val="00C90033"/>
    <w:rsid w:val="00C92972"/>
    <w:rsid w:val="00C92D54"/>
    <w:rsid w:val="00C93EDB"/>
    <w:rsid w:val="00C95E0D"/>
    <w:rsid w:val="00C97914"/>
    <w:rsid w:val="00CC1A2E"/>
    <w:rsid w:val="00CC4919"/>
    <w:rsid w:val="00CD2C2E"/>
    <w:rsid w:val="00CD3185"/>
    <w:rsid w:val="00CF37F1"/>
    <w:rsid w:val="00D03437"/>
    <w:rsid w:val="00D11355"/>
    <w:rsid w:val="00D159E8"/>
    <w:rsid w:val="00D20542"/>
    <w:rsid w:val="00D24BA6"/>
    <w:rsid w:val="00D24FBA"/>
    <w:rsid w:val="00D52695"/>
    <w:rsid w:val="00D63795"/>
    <w:rsid w:val="00D67627"/>
    <w:rsid w:val="00D71B0D"/>
    <w:rsid w:val="00D84C13"/>
    <w:rsid w:val="00D91A68"/>
    <w:rsid w:val="00D92430"/>
    <w:rsid w:val="00DA6CEA"/>
    <w:rsid w:val="00DB131D"/>
    <w:rsid w:val="00DC3947"/>
    <w:rsid w:val="00DD384C"/>
    <w:rsid w:val="00DF217A"/>
    <w:rsid w:val="00DF6C27"/>
    <w:rsid w:val="00E007B2"/>
    <w:rsid w:val="00E02CCC"/>
    <w:rsid w:val="00E16D7D"/>
    <w:rsid w:val="00E17834"/>
    <w:rsid w:val="00E2256D"/>
    <w:rsid w:val="00E3177B"/>
    <w:rsid w:val="00E36376"/>
    <w:rsid w:val="00E364D3"/>
    <w:rsid w:val="00E54D22"/>
    <w:rsid w:val="00E644D6"/>
    <w:rsid w:val="00E65ACC"/>
    <w:rsid w:val="00E7609D"/>
    <w:rsid w:val="00E90BF0"/>
    <w:rsid w:val="00EA7F98"/>
    <w:rsid w:val="00EC275D"/>
    <w:rsid w:val="00ED56DE"/>
    <w:rsid w:val="00ED70E6"/>
    <w:rsid w:val="00EE78A0"/>
    <w:rsid w:val="00EF2E42"/>
    <w:rsid w:val="00EF693B"/>
    <w:rsid w:val="00F0667A"/>
    <w:rsid w:val="00F10B92"/>
    <w:rsid w:val="00F12486"/>
    <w:rsid w:val="00F24F7D"/>
    <w:rsid w:val="00F51D5E"/>
    <w:rsid w:val="00F524B5"/>
    <w:rsid w:val="00F61E13"/>
    <w:rsid w:val="00F65879"/>
    <w:rsid w:val="00F72616"/>
    <w:rsid w:val="00F73BB8"/>
    <w:rsid w:val="00F75A3A"/>
    <w:rsid w:val="00F75D12"/>
    <w:rsid w:val="00F868DF"/>
    <w:rsid w:val="00F93041"/>
    <w:rsid w:val="00F956F7"/>
    <w:rsid w:val="00FA60DB"/>
    <w:rsid w:val="00FB086D"/>
    <w:rsid w:val="00FD615E"/>
    <w:rsid w:val="00FD676B"/>
    <w:rsid w:val="00FE2CBA"/>
    <w:rsid w:val="00FE3F24"/>
    <w:rsid w:val="00FE7816"/>
    <w:rsid w:val="00FF3ED3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autoRedefine/>
    <w:qFormat/>
    <w:rsid w:val="006F09ED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E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aliases w:val="2 Kop TSG,Nadpis_2,AB,Numbered - 2,Sub Heading,ignorer2,Heading 2 Char1,Heading 2 Char Char"/>
    <w:basedOn w:val="Normal"/>
    <w:next w:val="Normal"/>
    <w:link w:val="Titlu2Caracter"/>
    <w:unhideWhenUsed/>
    <w:qFormat/>
    <w:rsid w:val="00BE2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BE20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8">
    <w:name w:val="heading 8"/>
    <w:basedOn w:val="Normal"/>
    <w:next w:val="Normal"/>
    <w:link w:val="Titlu8Caracter"/>
    <w:qFormat/>
    <w:rsid w:val="00BE208F"/>
    <w:pPr>
      <w:keepNext/>
      <w:jc w:val="right"/>
      <w:outlineLvl w:val="7"/>
    </w:pPr>
    <w:rPr>
      <w:rFonts w:ascii="Trebuchet MS" w:hAnsi="Trebuchet MS"/>
      <w:b/>
      <w:caps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C3121C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3121C"/>
  </w:style>
  <w:style w:type="paragraph" w:styleId="Subsol">
    <w:name w:val="footer"/>
    <w:basedOn w:val="Normal"/>
    <w:link w:val="SubsolCaracter"/>
    <w:rsid w:val="00C3121C"/>
    <w:pPr>
      <w:tabs>
        <w:tab w:val="center" w:pos="4320"/>
        <w:tab w:val="right" w:pos="8640"/>
      </w:tabs>
    </w:pPr>
  </w:style>
  <w:style w:type="character" w:styleId="Hyperlink">
    <w:name w:val="Hyperlink"/>
    <w:rsid w:val="00C3121C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6D045C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6D045C"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aliases w:val="Header1 Caracter"/>
    <w:link w:val="Antet"/>
    <w:rsid w:val="007D7403"/>
    <w:rPr>
      <w:rFonts w:ascii="Arial" w:hAnsi="Arial"/>
      <w:sz w:val="24"/>
    </w:rPr>
  </w:style>
  <w:style w:type="table" w:styleId="GrilTabel">
    <w:name w:val="Table Grid"/>
    <w:basedOn w:val="TabelNormal"/>
    <w:uiPriority w:val="59"/>
    <w:rsid w:val="007D7403"/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olCaracter">
    <w:name w:val="Subsol Caracter"/>
    <w:basedOn w:val="Fontdeparagrafimplicit"/>
    <w:link w:val="Subsol"/>
    <w:uiPriority w:val="99"/>
    <w:rsid w:val="00661D0B"/>
    <w:rPr>
      <w:rFonts w:ascii="Arial" w:hAnsi="Arial"/>
      <w:sz w:val="24"/>
    </w:rPr>
  </w:style>
  <w:style w:type="paragraph" w:styleId="Titlu">
    <w:name w:val="Title"/>
    <w:basedOn w:val="Normal"/>
    <w:link w:val="TitluCaracter"/>
    <w:qFormat/>
    <w:rsid w:val="00954442"/>
    <w:pPr>
      <w:ind w:left="60"/>
      <w:jc w:val="center"/>
    </w:pPr>
    <w:rPr>
      <w:sz w:val="28"/>
      <w:lang w:val="en-US"/>
    </w:rPr>
  </w:style>
  <w:style w:type="character" w:customStyle="1" w:styleId="TitluCaracter">
    <w:name w:val="Titlu Caracter"/>
    <w:basedOn w:val="Fontdeparagrafimplicit"/>
    <w:link w:val="Titlu"/>
    <w:rsid w:val="00954442"/>
    <w:rPr>
      <w:sz w:val="28"/>
      <w:lang w:val="en-US"/>
    </w:rPr>
  </w:style>
  <w:style w:type="character" w:customStyle="1" w:styleId="apple-converted-space">
    <w:name w:val="apple-converted-space"/>
    <w:basedOn w:val="Fontdeparagrafimplicit"/>
    <w:rsid w:val="006B34CC"/>
  </w:style>
  <w:style w:type="paragraph" w:styleId="Listparagraf">
    <w:name w:val="List Paragraph"/>
    <w:aliases w:val="Bullet Points,Liste Paragraf,Listenabsatz1,Bullet list,Table of contents numbered,Normal bullet 2,Liststycke SKL,içindekiler vb,Sombreado multicolor - Énfasis 31,Bullet OFM,List Paragraph (numbered (a)),List Paragraph11,Citation List,Ha"/>
    <w:basedOn w:val="Normal"/>
    <w:link w:val="ListparagrafCaracter"/>
    <w:uiPriority w:val="34"/>
    <w:qFormat/>
    <w:rsid w:val="006B34CC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FF40E4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Listenabsatz1 Caracter,Bullet list Caracter,Table of contents numbered Caracter,Normal bullet 2 Caracter,Liststycke SKL Caracter,içindekiler vb Caracter,Bullet OFM Caracter"/>
    <w:link w:val="Listparagraf"/>
    <w:uiPriority w:val="34"/>
    <w:locked/>
    <w:rsid w:val="00275F38"/>
    <w:rPr>
      <w:sz w:val="24"/>
      <w:szCs w:val="24"/>
    </w:rPr>
  </w:style>
  <w:style w:type="paragraph" w:styleId="Frspaiere">
    <w:name w:val="No Spacing"/>
    <w:uiPriority w:val="99"/>
    <w:qFormat/>
    <w:rsid w:val="00D03437"/>
    <w:rPr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BE2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aliases w:val="2 Kop TSG Caracter,Nadpis_2 Caracter,AB Caracter,Numbered - 2 Caracter,Sub Heading Caracter,ignorer2 Caracter,Heading 2 Char1 Caracter,Heading 2 Char Char Caracter"/>
    <w:basedOn w:val="Fontdeparagrafimplicit"/>
    <w:link w:val="Titlu2"/>
    <w:rsid w:val="00BE208F"/>
    <w:rPr>
      <w:rFonts w:ascii="Cambria" w:hAnsi="Cambria"/>
      <w:b/>
      <w:bCs/>
      <w:i/>
      <w:i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BE208F"/>
    <w:rPr>
      <w:rFonts w:ascii="Calibri" w:hAnsi="Calibri"/>
      <w:b/>
      <w:bCs/>
      <w:i/>
      <w:iCs/>
      <w:sz w:val="26"/>
      <w:szCs w:val="26"/>
    </w:rPr>
  </w:style>
  <w:style w:type="character" w:customStyle="1" w:styleId="Titlu8Caracter">
    <w:name w:val="Titlu 8 Caracter"/>
    <w:basedOn w:val="Fontdeparagrafimplicit"/>
    <w:link w:val="Titlu8"/>
    <w:rsid w:val="00BE208F"/>
    <w:rPr>
      <w:rFonts w:ascii="Trebuchet MS" w:hAnsi="Trebuchet MS"/>
      <w:b/>
      <w:caps/>
      <w:sz w:val="32"/>
      <w:szCs w:val="24"/>
    </w:rPr>
  </w:style>
  <w:style w:type="paragraph" w:styleId="Corptext">
    <w:name w:val="Body Text"/>
    <w:basedOn w:val="Normal"/>
    <w:link w:val="CorptextCaracter"/>
    <w:rsid w:val="00BE208F"/>
    <w:pPr>
      <w:spacing w:after="120"/>
      <w:ind w:firstLine="720"/>
      <w:jc w:val="both"/>
    </w:pPr>
  </w:style>
  <w:style w:type="character" w:customStyle="1" w:styleId="CorptextCaracter">
    <w:name w:val="Corp text Caracter"/>
    <w:basedOn w:val="Fontdeparagrafimplicit"/>
    <w:link w:val="Corptext"/>
    <w:rsid w:val="00BE208F"/>
    <w:rPr>
      <w:sz w:val="24"/>
      <w:szCs w:val="24"/>
    </w:rPr>
  </w:style>
  <w:style w:type="paragraph" w:customStyle="1" w:styleId="instruct">
    <w:name w:val="instruct"/>
    <w:basedOn w:val="Normal"/>
    <w:rsid w:val="00BE208F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eastAsia="sk-SK"/>
    </w:rPr>
  </w:style>
  <w:style w:type="character" w:styleId="Robust">
    <w:name w:val="Strong"/>
    <w:basedOn w:val="Fontdeparagrafimplicit"/>
    <w:qFormat/>
    <w:rsid w:val="00BE208F"/>
    <w:rPr>
      <w:b/>
      <w:bCs/>
    </w:rPr>
  </w:style>
  <w:style w:type="character" w:customStyle="1" w:styleId="redtext">
    <w:name w:val="redtext"/>
    <w:basedOn w:val="Fontdeparagrafimplicit"/>
    <w:rsid w:val="00BE208F"/>
  </w:style>
  <w:style w:type="paragraph" w:customStyle="1" w:styleId="Default">
    <w:name w:val="Default"/>
    <w:rsid w:val="00BE20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ro-RO"/>
    </w:rPr>
  </w:style>
  <w:style w:type="paragraph" w:styleId="Cuprins1">
    <w:name w:val="toc 1"/>
    <w:basedOn w:val="Normal"/>
    <w:next w:val="Normal"/>
    <w:autoRedefine/>
    <w:rsid w:val="00BE208F"/>
    <w:pPr>
      <w:spacing w:line="276" w:lineRule="auto"/>
      <w:contextualSpacing/>
      <w:jc w:val="both"/>
    </w:pPr>
    <w:rPr>
      <w:rFonts w:ascii="Trebuchet MS" w:hAnsi="Trebuchet MS"/>
      <w:b/>
      <w:sz w:val="20"/>
      <w:szCs w:val="20"/>
    </w:rPr>
  </w:style>
  <w:style w:type="paragraph" w:customStyle="1" w:styleId="Alineat">
    <w:name w:val="Alineat"/>
    <w:basedOn w:val="Listparagraf"/>
    <w:qFormat/>
    <w:rsid w:val="00BE208F"/>
    <w:pPr>
      <w:spacing w:before="40" w:after="40"/>
      <w:ind w:left="680" w:hanging="396"/>
      <w:contextualSpacing w:val="0"/>
      <w:jc w:val="both"/>
    </w:pPr>
    <w:rPr>
      <w:rFonts w:ascii="Calibri" w:hAnsi="Calibri"/>
      <w:iCs/>
      <w:noProof/>
      <w:sz w:val="20"/>
      <w:lang w:eastAsia="sk-SK"/>
    </w:rPr>
  </w:style>
  <w:style w:type="paragraph" w:customStyle="1" w:styleId="DefaultText2">
    <w:name w:val="Default Text:2"/>
    <w:basedOn w:val="Normal"/>
    <w:uiPriority w:val="99"/>
    <w:rsid w:val="00BE208F"/>
    <w:rPr>
      <w:szCs w:val="20"/>
      <w:lang w:val="en-US"/>
    </w:rPr>
  </w:style>
  <w:style w:type="paragraph" w:customStyle="1" w:styleId="spar1">
    <w:name w:val="s_par1"/>
    <w:basedOn w:val="Normal"/>
    <w:uiPriority w:val="99"/>
    <w:semiHidden/>
    <w:rsid w:val="00BE208F"/>
    <w:rPr>
      <w:rFonts w:ascii="Verdana" w:hAnsi="Verdana"/>
      <w:sz w:val="14"/>
      <w:szCs w:val="14"/>
      <w:lang w:val="en-GB" w:eastAsia="en-GB"/>
    </w:rPr>
  </w:style>
  <w:style w:type="paragraph" w:customStyle="1" w:styleId="Textnormal">
    <w:name w:val="Text normal"/>
    <w:basedOn w:val="Normal"/>
    <w:qFormat/>
    <w:rsid w:val="00BE208F"/>
    <w:pPr>
      <w:widowControl w:val="0"/>
      <w:autoSpaceDE w:val="0"/>
      <w:autoSpaceDN w:val="0"/>
      <w:adjustRightInd w:val="0"/>
      <w:spacing w:before="60" w:after="120"/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rsid w:val="00BE208F"/>
    <w:rPr>
      <w:sz w:val="17"/>
      <w:szCs w:val="17"/>
      <w:lang w:val="en-GB" w:eastAsia="en-GB"/>
    </w:rPr>
  </w:style>
  <w:style w:type="paragraph" w:customStyle="1" w:styleId="spar">
    <w:name w:val="s_par"/>
    <w:basedOn w:val="Normal"/>
    <w:rsid w:val="00BE208F"/>
    <w:pPr>
      <w:ind w:left="230"/>
    </w:pPr>
    <w:rPr>
      <w:rFonts w:eastAsiaTheme="minorEastAsia"/>
      <w:lang w:val="en-GB" w:eastAsia="en-GB"/>
    </w:rPr>
  </w:style>
  <w:style w:type="character" w:customStyle="1" w:styleId="salnttl1">
    <w:name w:val="s_aln_ttl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E208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BE208F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  <w:lang w:val="en-GB" w:eastAsia="en-GB"/>
    </w:rPr>
  </w:style>
  <w:style w:type="character" w:customStyle="1" w:styleId="sden1">
    <w:name w:val="s_den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31"/>
      <w:szCs w:val="31"/>
      <w:shd w:val="clear" w:color="auto" w:fill="FFFFFF"/>
      <w:specVanish w:val="0"/>
    </w:rPr>
  </w:style>
  <w:style w:type="character" w:customStyle="1" w:styleId="spubbdy1">
    <w:name w:val="s_pub_bdy1"/>
    <w:basedOn w:val="Fontdeparagrafimplicit"/>
    <w:rsid w:val="00BE208F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styleId="Accentuat">
    <w:name w:val="Emphasis"/>
    <w:basedOn w:val="Fontdeparagrafimplicit"/>
    <w:qFormat/>
    <w:rsid w:val="00BE208F"/>
    <w:rPr>
      <w:i/>
      <w:iCs/>
    </w:rPr>
  </w:style>
  <w:style w:type="paragraph" w:customStyle="1" w:styleId="Stil">
    <w:name w:val="Stil"/>
    <w:rsid w:val="00BE20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0B2F1-C965-4059-A689-1C5C0BAF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47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erator de date cu caracter personal nr</vt:lpstr>
      <vt:lpstr>operator de date cu caracter personal nr</vt:lpstr>
    </vt:vector>
  </TitlesOfParts>
  <Company>Primaria Aiud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Microsoft Office User</dc:creator>
  <cp:lastModifiedBy>claudia.ionas</cp:lastModifiedBy>
  <cp:revision>10</cp:revision>
  <cp:lastPrinted>2023-10-31T11:57:00Z</cp:lastPrinted>
  <dcterms:created xsi:type="dcterms:W3CDTF">2023-10-12T13:51:00Z</dcterms:created>
  <dcterms:modified xsi:type="dcterms:W3CDTF">2023-10-31T11:57:00Z</dcterms:modified>
</cp:coreProperties>
</file>